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6E0" w:rsidRDefault="007116E0" w:rsidP="007116E0">
      <w:pPr>
        <w:jc w:val="center"/>
        <w:rPr>
          <w:rFonts w:ascii="Times New Roman" w:hAnsi="Times New Roman" w:cs="Times New Roman"/>
        </w:rPr>
      </w:pPr>
      <w:r w:rsidRPr="002021B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CB910CE" wp14:editId="12C69484">
            <wp:extent cx="891540" cy="668655"/>
            <wp:effectExtent l="0" t="0" r="3810" b="0"/>
            <wp:docPr id="1" name="Рисунок 1" descr="C:\Users\Prof2\Desktop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2\Desktop\Эмблем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6E0" w:rsidRPr="00B811EC" w:rsidRDefault="007116E0" w:rsidP="007116E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811EC">
        <w:rPr>
          <w:rFonts w:ascii="Times New Roman" w:eastAsia="Calibri" w:hAnsi="Times New Roman" w:cs="Times New Roman"/>
          <w:sz w:val="16"/>
          <w:szCs w:val="16"/>
        </w:rPr>
        <w:t>ПРОФЕССИОНАЛЬНЫЙ СОЮЗ РАБОТНИКОВ НАРОДНОГО ОБРАЗОВАНИЯ И НАУКИ РОССИЙСКОЙ ФЕДЕРАЦИИ</w:t>
      </w:r>
    </w:p>
    <w:p w:rsidR="007116E0" w:rsidRPr="00B811EC" w:rsidRDefault="007116E0" w:rsidP="007116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B811EC">
        <w:rPr>
          <w:rFonts w:ascii="Times New Roman" w:eastAsia="Calibri" w:hAnsi="Times New Roman" w:cs="Times New Roman"/>
          <w:b/>
          <w:bCs/>
          <w:sz w:val="18"/>
          <w:szCs w:val="18"/>
        </w:rPr>
        <w:t>АСТРАХАНСКАЯ ГОРОДСКАЯ ТЕРРИТОРИАЛЬНАЯ ОРГАНИЗАЦИЯ ПРОФЕССИОНАЛЬНОГО СОЮЗА</w:t>
      </w:r>
    </w:p>
    <w:p w:rsidR="007116E0" w:rsidRPr="00B811EC" w:rsidRDefault="007116E0" w:rsidP="007116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B811EC">
        <w:rPr>
          <w:rFonts w:ascii="Times New Roman" w:eastAsia="Calibri" w:hAnsi="Times New Roman" w:cs="Times New Roman"/>
          <w:b/>
          <w:bCs/>
          <w:sz w:val="18"/>
          <w:szCs w:val="18"/>
        </w:rPr>
        <w:t>РАБОТНИКОВ НАРОДНОГО ОБРАЗОВАНИЯ И НАУКИ РОССИЙСКОЙ ФЕДЕРАЦИИ</w:t>
      </w:r>
    </w:p>
    <w:p w:rsidR="007116E0" w:rsidRPr="00B811EC" w:rsidRDefault="007116E0" w:rsidP="007116E0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</w:rPr>
      </w:pPr>
      <w:r w:rsidRPr="00B811EC">
        <w:rPr>
          <w:rFonts w:ascii="Times New Roman" w:eastAsia="Calibri" w:hAnsi="Times New Roman" w:cs="Times New Roman"/>
          <w:sz w:val="14"/>
          <w:szCs w:val="14"/>
        </w:rPr>
        <w:t>(АСТРАХАНСКАЯ ГОРОДСКАЯ ОРГАНИЗАЦИЯ ОБЩЕРОССИЙСКОГО ПРОФСОЮЗА ОБРАЗОВАНИЯ)</w:t>
      </w:r>
    </w:p>
    <w:p w:rsidR="007116E0" w:rsidRDefault="007116E0" w:rsidP="007116E0">
      <w:pPr>
        <w:jc w:val="center"/>
        <w:rPr>
          <w:rFonts w:ascii="Times New Roman" w:hAnsi="Times New Roman" w:cs="Times New Roman"/>
        </w:rPr>
      </w:pPr>
    </w:p>
    <w:p w:rsidR="008B2ADD" w:rsidRDefault="008B2ADD" w:rsidP="007116E0">
      <w:pPr>
        <w:jc w:val="center"/>
        <w:rPr>
          <w:rFonts w:ascii="Times New Roman" w:hAnsi="Times New Roman" w:cs="Times New Roman"/>
        </w:rPr>
      </w:pPr>
    </w:p>
    <w:p w:rsidR="007116E0" w:rsidRDefault="007116E0" w:rsidP="007116E0">
      <w:pPr>
        <w:jc w:val="center"/>
        <w:rPr>
          <w:rFonts w:ascii="Times New Roman" w:hAnsi="Times New Roman" w:cs="Times New Roman"/>
        </w:rPr>
      </w:pPr>
    </w:p>
    <w:p w:rsidR="007116E0" w:rsidRDefault="007116E0" w:rsidP="007116E0">
      <w:pPr>
        <w:jc w:val="center"/>
        <w:rPr>
          <w:rFonts w:ascii="Times New Roman" w:hAnsi="Times New Roman" w:cs="Times New Roman"/>
        </w:rPr>
      </w:pPr>
    </w:p>
    <w:p w:rsidR="007116E0" w:rsidRDefault="007116E0" w:rsidP="007116E0">
      <w:pPr>
        <w:jc w:val="center"/>
        <w:rPr>
          <w:rFonts w:ascii="Times New Roman" w:hAnsi="Times New Roman" w:cs="Times New Roman"/>
        </w:rPr>
      </w:pPr>
    </w:p>
    <w:p w:rsidR="00C9120E" w:rsidRDefault="00C9120E" w:rsidP="007116E0">
      <w:pPr>
        <w:jc w:val="center"/>
        <w:rPr>
          <w:rFonts w:ascii="Times New Roman" w:hAnsi="Times New Roman" w:cs="Times New Roman"/>
        </w:rPr>
      </w:pPr>
    </w:p>
    <w:p w:rsidR="00C9120E" w:rsidRDefault="00C9120E" w:rsidP="007116E0">
      <w:pPr>
        <w:jc w:val="center"/>
        <w:rPr>
          <w:rFonts w:ascii="Times New Roman" w:hAnsi="Times New Roman" w:cs="Times New Roman"/>
        </w:rPr>
      </w:pPr>
    </w:p>
    <w:p w:rsidR="007116E0" w:rsidRDefault="007116E0" w:rsidP="007116E0">
      <w:pPr>
        <w:jc w:val="center"/>
        <w:rPr>
          <w:rFonts w:ascii="Times New Roman" w:hAnsi="Times New Roman" w:cs="Times New Roman"/>
        </w:rPr>
      </w:pPr>
    </w:p>
    <w:p w:rsidR="007116E0" w:rsidRDefault="007116E0" w:rsidP="007116E0">
      <w:pPr>
        <w:jc w:val="center"/>
        <w:rPr>
          <w:rFonts w:ascii="Times New Roman" w:hAnsi="Times New Roman" w:cs="Times New Roman"/>
        </w:rPr>
      </w:pPr>
    </w:p>
    <w:p w:rsidR="007116E0" w:rsidRDefault="00EB7D20" w:rsidP="007116E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НФОРМАЦИОННО-МЕТОДИЧЕСКИЙ</w:t>
      </w:r>
      <w:r w:rsidR="007116E0">
        <w:rPr>
          <w:rFonts w:ascii="Times New Roman" w:hAnsi="Times New Roman" w:cs="Times New Roman"/>
          <w:sz w:val="32"/>
        </w:rPr>
        <w:t xml:space="preserve"> БЮЛЛЕТЕНЬ</w:t>
      </w:r>
    </w:p>
    <w:p w:rsidR="007116E0" w:rsidRDefault="007116E0" w:rsidP="007116E0">
      <w:pPr>
        <w:jc w:val="center"/>
        <w:rPr>
          <w:rFonts w:ascii="Times New Roman" w:hAnsi="Times New Roman" w:cs="Times New Roman"/>
          <w:sz w:val="32"/>
        </w:rPr>
      </w:pPr>
    </w:p>
    <w:p w:rsidR="0020306E" w:rsidRDefault="0020306E" w:rsidP="007116E0">
      <w:pPr>
        <w:jc w:val="center"/>
        <w:rPr>
          <w:rFonts w:ascii="Times New Roman" w:hAnsi="Times New Roman" w:cs="Times New Roman"/>
          <w:sz w:val="32"/>
        </w:rPr>
      </w:pPr>
    </w:p>
    <w:p w:rsidR="00C9120E" w:rsidRDefault="00AA6F4A" w:rsidP="007116E0">
      <w:pPr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ИЗМЕНЕНИЕ</w:t>
      </w:r>
      <w:r w:rsidR="009C2DFF">
        <w:rPr>
          <w:rFonts w:ascii="Times New Roman" w:hAnsi="Times New Roman" w:cs="Times New Roman"/>
          <w:sz w:val="32"/>
          <w:u w:val="single"/>
        </w:rPr>
        <w:t xml:space="preserve"> ОПРЕДЕЛЕННЫХ СТОРОНАМ</w:t>
      </w:r>
      <w:r>
        <w:rPr>
          <w:rFonts w:ascii="Times New Roman" w:hAnsi="Times New Roman" w:cs="Times New Roman"/>
          <w:sz w:val="32"/>
          <w:u w:val="single"/>
        </w:rPr>
        <w:t>И</w:t>
      </w:r>
      <w:r w:rsidR="009C2DFF">
        <w:rPr>
          <w:rFonts w:ascii="Times New Roman" w:hAnsi="Times New Roman" w:cs="Times New Roman"/>
          <w:sz w:val="32"/>
          <w:u w:val="single"/>
        </w:rPr>
        <w:t xml:space="preserve"> УСЛОВИЙ ТРУДОВОГО ДОГОВОРА</w:t>
      </w:r>
    </w:p>
    <w:p w:rsidR="000D088E" w:rsidRDefault="000D088E" w:rsidP="000D088E">
      <w:pPr>
        <w:rPr>
          <w:rFonts w:ascii="Times New Roman" w:hAnsi="Times New Roman" w:cs="Times New Roman"/>
          <w:sz w:val="32"/>
          <w:u w:val="single"/>
        </w:rPr>
      </w:pPr>
    </w:p>
    <w:p w:rsidR="000D088E" w:rsidRDefault="000D088E" w:rsidP="000D088E">
      <w:pPr>
        <w:rPr>
          <w:rFonts w:ascii="Times New Roman" w:hAnsi="Times New Roman" w:cs="Times New Roman"/>
          <w:sz w:val="32"/>
          <w:u w:val="single"/>
        </w:rPr>
      </w:pPr>
    </w:p>
    <w:p w:rsidR="000D088E" w:rsidRDefault="000D088E" w:rsidP="000D088E">
      <w:pPr>
        <w:rPr>
          <w:rFonts w:ascii="Times New Roman" w:hAnsi="Times New Roman" w:cs="Times New Roman"/>
          <w:sz w:val="32"/>
          <w:u w:val="single"/>
        </w:rPr>
      </w:pPr>
    </w:p>
    <w:p w:rsidR="000D088E" w:rsidRDefault="000D088E" w:rsidP="000D088E">
      <w:pPr>
        <w:rPr>
          <w:rFonts w:ascii="Times New Roman" w:hAnsi="Times New Roman" w:cs="Times New Roman"/>
          <w:sz w:val="32"/>
          <w:u w:val="single"/>
        </w:rPr>
      </w:pPr>
    </w:p>
    <w:p w:rsidR="000D088E" w:rsidRDefault="000D088E" w:rsidP="000D088E">
      <w:pPr>
        <w:rPr>
          <w:rFonts w:ascii="Times New Roman" w:hAnsi="Times New Roman" w:cs="Times New Roman"/>
          <w:sz w:val="32"/>
          <w:u w:val="single"/>
        </w:rPr>
      </w:pPr>
    </w:p>
    <w:p w:rsidR="000D088E" w:rsidRPr="000D088E" w:rsidRDefault="000D088E" w:rsidP="000D088E">
      <w:pPr>
        <w:jc w:val="center"/>
        <w:rPr>
          <w:rFonts w:ascii="Times New Roman" w:hAnsi="Times New Roman" w:cs="Times New Roman"/>
          <w:sz w:val="32"/>
        </w:rPr>
      </w:pPr>
      <w:r w:rsidRPr="000D088E">
        <w:rPr>
          <w:rFonts w:ascii="Times New Roman" w:hAnsi="Times New Roman" w:cs="Times New Roman"/>
          <w:sz w:val="28"/>
        </w:rPr>
        <w:t xml:space="preserve">Под ред. </w:t>
      </w:r>
      <w:proofErr w:type="spellStart"/>
      <w:r w:rsidRPr="000D088E">
        <w:rPr>
          <w:rFonts w:ascii="Times New Roman" w:hAnsi="Times New Roman" w:cs="Times New Roman"/>
          <w:sz w:val="28"/>
        </w:rPr>
        <w:t>Урмановой</w:t>
      </w:r>
      <w:proofErr w:type="spellEnd"/>
      <w:r w:rsidRPr="000D088E">
        <w:rPr>
          <w:rFonts w:ascii="Times New Roman" w:hAnsi="Times New Roman" w:cs="Times New Roman"/>
          <w:sz w:val="28"/>
        </w:rPr>
        <w:t xml:space="preserve"> А.Д.</w:t>
      </w:r>
      <w:r w:rsidR="00C9120E" w:rsidRPr="000D088E">
        <w:rPr>
          <w:rFonts w:ascii="Times New Roman" w:hAnsi="Times New Roman" w:cs="Times New Roman"/>
          <w:sz w:val="32"/>
        </w:rPr>
        <w:br w:type="page"/>
      </w:r>
    </w:p>
    <w:p w:rsidR="005F22EC" w:rsidRDefault="005F22EC" w:rsidP="002B32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2EC" w:rsidRDefault="005F22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26DB" w:rsidRDefault="00F826DB" w:rsidP="002B328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F826DB" w:rsidSect="00BA7F3A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B3280" w:rsidRDefault="002B3280" w:rsidP="002B32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B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81C0744" wp14:editId="564F952B">
            <wp:extent cx="1485899" cy="1038225"/>
            <wp:effectExtent l="0" t="0" r="635" b="0"/>
            <wp:docPr id="7" name="Рисунок 7" descr="C:\Users\Prof2\Desktop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2\Desktop\Эмблем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057" cy="104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280" w:rsidRDefault="002B3280" w:rsidP="002B32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080"/>
        <w:gridCol w:w="697"/>
      </w:tblGrid>
      <w:tr w:rsidR="002B3280" w:rsidTr="005F22EC">
        <w:tc>
          <w:tcPr>
            <w:tcW w:w="851" w:type="dxa"/>
          </w:tcPr>
          <w:p w:rsidR="002B3280" w:rsidRDefault="002B3280" w:rsidP="002B3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2B3280" w:rsidRDefault="002B3280" w:rsidP="002B32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роны трудового договора</w:t>
            </w:r>
            <w:r w:rsidR="005F22EC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...</w:t>
            </w:r>
          </w:p>
        </w:tc>
        <w:tc>
          <w:tcPr>
            <w:tcW w:w="697" w:type="dxa"/>
          </w:tcPr>
          <w:p w:rsidR="002B3280" w:rsidRDefault="00F826DB" w:rsidP="002B3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B3280" w:rsidTr="005F22EC">
        <w:tc>
          <w:tcPr>
            <w:tcW w:w="851" w:type="dxa"/>
          </w:tcPr>
          <w:p w:rsidR="002B3280" w:rsidRDefault="002B3280" w:rsidP="002B3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2B3280" w:rsidRDefault="002B3280" w:rsidP="002B32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рудового договора</w:t>
            </w:r>
            <w:r w:rsidR="005F22EC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..</w:t>
            </w:r>
          </w:p>
        </w:tc>
        <w:tc>
          <w:tcPr>
            <w:tcW w:w="697" w:type="dxa"/>
          </w:tcPr>
          <w:p w:rsidR="002B3280" w:rsidRDefault="00F826DB" w:rsidP="002B3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B3280" w:rsidTr="005F22EC">
        <w:tc>
          <w:tcPr>
            <w:tcW w:w="851" w:type="dxa"/>
          </w:tcPr>
          <w:p w:rsidR="002B3280" w:rsidRDefault="002B3280" w:rsidP="002B3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2B3280" w:rsidRDefault="002B3280" w:rsidP="002B32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е определенных сторонами условий трудового договора</w:t>
            </w:r>
            <w:r w:rsidR="005F22EC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……………....</w:t>
            </w:r>
          </w:p>
        </w:tc>
        <w:tc>
          <w:tcPr>
            <w:tcW w:w="697" w:type="dxa"/>
          </w:tcPr>
          <w:p w:rsidR="002B3280" w:rsidRDefault="002B3280" w:rsidP="002B3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2EC" w:rsidRDefault="00F826DB" w:rsidP="002B3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B3280" w:rsidTr="005F22EC">
        <w:tc>
          <w:tcPr>
            <w:tcW w:w="851" w:type="dxa"/>
          </w:tcPr>
          <w:p w:rsidR="002B3280" w:rsidRDefault="002B3280" w:rsidP="002B3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080" w:type="dxa"/>
          </w:tcPr>
          <w:p w:rsidR="002B3280" w:rsidRDefault="002B3280" w:rsidP="002B32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ядок уведомления работников</w:t>
            </w:r>
            <w:r w:rsidR="005F22EC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..</w:t>
            </w:r>
          </w:p>
        </w:tc>
        <w:tc>
          <w:tcPr>
            <w:tcW w:w="697" w:type="dxa"/>
          </w:tcPr>
          <w:p w:rsidR="002B3280" w:rsidRDefault="00F826DB" w:rsidP="002B3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B3280" w:rsidTr="005F22EC">
        <w:tc>
          <w:tcPr>
            <w:tcW w:w="851" w:type="dxa"/>
          </w:tcPr>
          <w:p w:rsidR="002B3280" w:rsidRDefault="002B3280" w:rsidP="002B3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080" w:type="dxa"/>
          </w:tcPr>
          <w:p w:rsidR="002B3280" w:rsidRDefault="002B3280" w:rsidP="002B32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дополнительного соглашения к трудовому договору</w:t>
            </w:r>
            <w:r w:rsidR="005F22EC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97" w:type="dxa"/>
          </w:tcPr>
          <w:p w:rsidR="002B3280" w:rsidRDefault="002B3280" w:rsidP="002B3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2EC" w:rsidRDefault="00F826DB" w:rsidP="002B3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F22EC" w:rsidTr="005F22EC">
        <w:tc>
          <w:tcPr>
            <w:tcW w:w="851" w:type="dxa"/>
          </w:tcPr>
          <w:p w:rsidR="005F22EC" w:rsidRDefault="005F22EC" w:rsidP="002B3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080" w:type="dxa"/>
          </w:tcPr>
          <w:p w:rsidR="005F22EC" w:rsidRDefault="005F22EC" w:rsidP="002B32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1………………………………………………………..</w:t>
            </w:r>
          </w:p>
        </w:tc>
        <w:tc>
          <w:tcPr>
            <w:tcW w:w="697" w:type="dxa"/>
          </w:tcPr>
          <w:p w:rsidR="005F22EC" w:rsidRDefault="00F826DB" w:rsidP="002B3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2B3280" w:rsidRDefault="002B3280" w:rsidP="002B32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280" w:rsidRDefault="002B3280" w:rsidP="002B32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280" w:rsidRDefault="002B32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8676F" w:rsidRPr="00E66493" w:rsidRDefault="00401493" w:rsidP="00401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4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AA6F4A" w:rsidRPr="00E66493">
        <w:rPr>
          <w:rFonts w:ascii="Times New Roman" w:hAnsi="Times New Roman" w:cs="Times New Roman"/>
          <w:b/>
          <w:sz w:val="28"/>
          <w:szCs w:val="28"/>
        </w:rPr>
        <w:t>Стороны трудового договора.</w:t>
      </w:r>
    </w:p>
    <w:p w:rsidR="00AA6F4A" w:rsidRPr="00E66493" w:rsidRDefault="00AA6F4A" w:rsidP="00AA6F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93">
        <w:rPr>
          <w:rFonts w:ascii="Times New Roman" w:hAnsi="Times New Roman" w:cs="Times New Roman"/>
          <w:sz w:val="28"/>
          <w:szCs w:val="28"/>
        </w:rPr>
        <w:t>Согласно статье 56 Трудового кодекса Российской Федерации от 30 декабря 2001 г. № 197-ФЗ (далее – ТК РФ) сторонами трудового договора являются работодатель и работник.</w:t>
      </w:r>
    </w:p>
    <w:p w:rsidR="00AA6F4A" w:rsidRPr="00E66493" w:rsidRDefault="009E53B0" w:rsidP="009E53B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493">
        <w:rPr>
          <w:rFonts w:ascii="Times New Roman" w:hAnsi="Times New Roman" w:cs="Times New Roman"/>
          <w:b/>
          <w:sz w:val="28"/>
          <w:szCs w:val="28"/>
        </w:rPr>
        <w:t>2. Содержание трудового договора.</w:t>
      </w:r>
    </w:p>
    <w:p w:rsidR="00AA6F4A" w:rsidRPr="00E66493" w:rsidRDefault="009E53B0" w:rsidP="009E53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6493">
        <w:rPr>
          <w:rFonts w:ascii="Times New Roman" w:hAnsi="Times New Roman" w:cs="Times New Roman"/>
          <w:sz w:val="28"/>
          <w:szCs w:val="28"/>
        </w:rPr>
        <w:t>Требования к содержанию трудового договор определены статьей 57 ТК РФ.</w:t>
      </w:r>
    </w:p>
    <w:p w:rsidR="009E53B0" w:rsidRPr="00E66493" w:rsidRDefault="009E53B0" w:rsidP="009E53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6493">
        <w:rPr>
          <w:rFonts w:ascii="Times New Roman" w:hAnsi="Times New Roman" w:cs="Times New Roman"/>
          <w:sz w:val="28"/>
          <w:szCs w:val="28"/>
        </w:rPr>
        <w:t>Так, в трудовом договоре указываются:</w:t>
      </w:r>
    </w:p>
    <w:p w:rsidR="009E53B0" w:rsidRPr="00E66493" w:rsidRDefault="009E53B0" w:rsidP="009E53B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93">
        <w:rPr>
          <w:rFonts w:ascii="Times New Roman" w:hAnsi="Times New Roman" w:cs="Times New Roman"/>
          <w:sz w:val="28"/>
          <w:szCs w:val="28"/>
        </w:rPr>
        <w:t>фамилия, имя, отчество работника и наименование работодателя (фамилия, имя, отчество работодателя - физического лица), заключивших трудовой договор;</w:t>
      </w:r>
    </w:p>
    <w:p w:rsidR="009E53B0" w:rsidRPr="00E66493" w:rsidRDefault="009E53B0" w:rsidP="009E53B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93">
        <w:rPr>
          <w:rFonts w:ascii="Times New Roman" w:hAnsi="Times New Roman" w:cs="Times New Roman"/>
          <w:sz w:val="28"/>
          <w:szCs w:val="28"/>
        </w:rPr>
        <w:t>сведения о документах, удостоверяющих личность работника и работодателя - физического лица;</w:t>
      </w:r>
    </w:p>
    <w:p w:rsidR="009E53B0" w:rsidRPr="00E66493" w:rsidRDefault="009E53B0" w:rsidP="009E53B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93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для работодателей, за исключением работодателей - физических лиц, не являющихся индивидуальными предпринимателями);</w:t>
      </w:r>
    </w:p>
    <w:p w:rsidR="009E53B0" w:rsidRPr="00E66493" w:rsidRDefault="009E53B0" w:rsidP="009E53B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93">
        <w:rPr>
          <w:rFonts w:ascii="Times New Roman" w:hAnsi="Times New Roman" w:cs="Times New Roman"/>
          <w:sz w:val="28"/>
          <w:szCs w:val="28"/>
        </w:rPr>
        <w:t>сведения о представителе работодателя, подписавшем трудовой договор, и основание, в силу которого он наделен соответствующими полномочиями;</w:t>
      </w:r>
    </w:p>
    <w:p w:rsidR="009E53B0" w:rsidRPr="00E66493" w:rsidRDefault="009E53B0" w:rsidP="009E53B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93">
        <w:rPr>
          <w:rFonts w:ascii="Times New Roman" w:hAnsi="Times New Roman" w:cs="Times New Roman"/>
          <w:sz w:val="28"/>
          <w:szCs w:val="28"/>
        </w:rPr>
        <w:t>место и дата заключения трудового договора.</w:t>
      </w:r>
    </w:p>
    <w:p w:rsidR="009E53B0" w:rsidRPr="00E66493" w:rsidRDefault="009E53B0" w:rsidP="009E53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53B0" w:rsidRPr="00E66493" w:rsidRDefault="009E53B0" w:rsidP="009E53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6493">
        <w:rPr>
          <w:rFonts w:ascii="Times New Roman" w:hAnsi="Times New Roman" w:cs="Times New Roman"/>
          <w:b/>
          <w:sz w:val="28"/>
          <w:szCs w:val="28"/>
          <w:u w:val="single"/>
        </w:rPr>
        <w:t>Обязательными</w:t>
      </w:r>
      <w:r w:rsidRPr="00E66493">
        <w:rPr>
          <w:rFonts w:ascii="Times New Roman" w:hAnsi="Times New Roman" w:cs="Times New Roman"/>
          <w:sz w:val="28"/>
          <w:szCs w:val="28"/>
        </w:rPr>
        <w:t xml:space="preserve"> для включения в трудовой договор являются следующие условия:</w:t>
      </w:r>
    </w:p>
    <w:p w:rsidR="009E53B0" w:rsidRPr="00E66493" w:rsidRDefault="009E53B0" w:rsidP="00DF0DD7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93">
        <w:rPr>
          <w:rFonts w:ascii="Times New Roman" w:hAnsi="Times New Roman" w:cs="Times New Roman"/>
          <w:sz w:val="28"/>
          <w:szCs w:val="28"/>
        </w:rPr>
        <w:t>место работы, а в случае, когда работник принимается для работы в филиале, представительстве или ином обособленном структурном подразделении организации, расположенном в другой местности, - место работы с указанием обособленного структурного подразделения и его местонахождения;</w:t>
      </w:r>
    </w:p>
    <w:p w:rsidR="009E53B0" w:rsidRPr="00E66493" w:rsidRDefault="009E53B0" w:rsidP="00DF0DD7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93">
        <w:rPr>
          <w:rFonts w:ascii="Times New Roman" w:hAnsi="Times New Roman" w:cs="Times New Roman"/>
          <w:sz w:val="28"/>
          <w:szCs w:val="28"/>
        </w:rPr>
        <w:t xml:space="preserve">трудовая функция (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). Если в соответствии с </w:t>
      </w:r>
      <w:r w:rsidR="00DF0DD7" w:rsidRPr="00E66493">
        <w:rPr>
          <w:rFonts w:ascii="Times New Roman" w:hAnsi="Times New Roman" w:cs="Times New Roman"/>
          <w:sz w:val="28"/>
          <w:szCs w:val="28"/>
        </w:rPr>
        <w:t>ТК РФ</w:t>
      </w:r>
      <w:r w:rsidRPr="00E66493">
        <w:rPr>
          <w:rFonts w:ascii="Times New Roman" w:hAnsi="Times New Roman" w:cs="Times New Roman"/>
          <w:sz w:val="28"/>
          <w:szCs w:val="28"/>
        </w:rPr>
        <w:t>, иными федеральными законами с выполнением работ по определенным должностям, профессиям, специальностям связано предоставление компенсаций и льгот либо наличие ограничений, то наименование этих должностей, профессий или специальностей и квалификационные требования к ним должны соответствовать наименованиям и требованиям, указанным в квалификационных справочниках, утверждаемых в порядке, устанавливаемом Правительством Российской Федерации, или соответствующим положениям профессиональных стандартов;</w:t>
      </w:r>
    </w:p>
    <w:p w:rsidR="009E53B0" w:rsidRPr="00E66493" w:rsidRDefault="009E53B0" w:rsidP="00DF0DD7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93">
        <w:rPr>
          <w:rFonts w:ascii="Times New Roman" w:hAnsi="Times New Roman" w:cs="Times New Roman"/>
          <w:sz w:val="28"/>
          <w:szCs w:val="28"/>
        </w:rPr>
        <w:t xml:space="preserve">дата начала работы, а в случае, когда заключается срочный трудовой договор, - также срок его действия и обстоятельства (причины), послужившие основанием для заключения срочного трудового договора в соответствии с </w:t>
      </w:r>
      <w:r w:rsidR="00DF0DD7" w:rsidRPr="00E66493">
        <w:rPr>
          <w:rFonts w:ascii="Times New Roman" w:hAnsi="Times New Roman" w:cs="Times New Roman"/>
          <w:sz w:val="28"/>
          <w:szCs w:val="28"/>
        </w:rPr>
        <w:t>ТК РФ</w:t>
      </w:r>
      <w:r w:rsidRPr="00E66493">
        <w:rPr>
          <w:rFonts w:ascii="Times New Roman" w:hAnsi="Times New Roman" w:cs="Times New Roman"/>
          <w:sz w:val="28"/>
          <w:szCs w:val="28"/>
        </w:rPr>
        <w:t> или иным федеральным законом;</w:t>
      </w:r>
    </w:p>
    <w:p w:rsidR="009E53B0" w:rsidRPr="00E66493" w:rsidRDefault="009E53B0" w:rsidP="00DF0DD7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93">
        <w:rPr>
          <w:rFonts w:ascii="Times New Roman" w:hAnsi="Times New Roman" w:cs="Times New Roman"/>
          <w:sz w:val="28"/>
          <w:szCs w:val="28"/>
        </w:rPr>
        <w:lastRenderedPageBreak/>
        <w:t>условия оплаты труда (в том числе размер тарифной ставки или оклада (должностного оклада) работника, доплаты, надбавки и поощрительные выплаты);</w:t>
      </w:r>
    </w:p>
    <w:p w:rsidR="009E53B0" w:rsidRPr="00E66493" w:rsidRDefault="009E53B0" w:rsidP="00DF0DD7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93">
        <w:rPr>
          <w:rFonts w:ascii="Times New Roman" w:hAnsi="Times New Roman" w:cs="Times New Roman"/>
          <w:sz w:val="28"/>
          <w:szCs w:val="28"/>
        </w:rPr>
        <w:t>режим рабочего времени и времени отдыха (если для данного работника он отличается от общих правил, действующих у данного работодателя);</w:t>
      </w:r>
    </w:p>
    <w:p w:rsidR="009E53B0" w:rsidRPr="00E66493" w:rsidRDefault="009E53B0" w:rsidP="00DF0DD7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93">
        <w:rPr>
          <w:rFonts w:ascii="Times New Roman" w:hAnsi="Times New Roman" w:cs="Times New Roman"/>
          <w:sz w:val="28"/>
          <w:szCs w:val="28"/>
        </w:rPr>
        <w:t>гарантии и компенсации за работу с вредными и (или) опасными условиями труда, если работник принимается на работу в соответствующих условиях, с указанием характеристик условий труда на рабочем месте;</w:t>
      </w:r>
    </w:p>
    <w:p w:rsidR="009E53B0" w:rsidRPr="00E66493" w:rsidRDefault="009E53B0" w:rsidP="00DF0DD7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93">
        <w:rPr>
          <w:rFonts w:ascii="Times New Roman" w:hAnsi="Times New Roman" w:cs="Times New Roman"/>
          <w:sz w:val="28"/>
          <w:szCs w:val="28"/>
        </w:rPr>
        <w:t>условия, определяющие в необходимых случаях характер работы (подвижной, разъездной, в пути, другой характер работы);</w:t>
      </w:r>
    </w:p>
    <w:p w:rsidR="009E53B0" w:rsidRPr="00E66493" w:rsidRDefault="009E53B0" w:rsidP="00DF0DD7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93">
        <w:rPr>
          <w:rFonts w:ascii="Times New Roman" w:hAnsi="Times New Roman" w:cs="Times New Roman"/>
          <w:sz w:val="28"/>
          <w:szCs w:val="28"/>
        </w:rPr>
        <w:t>условия труда на рабочем месте;</w:t>
      </w:r>
    </w:p>
    <w:p w:rsidR="009E53B0" w:rsidRPr="00E66493" w:rsidRDefault="009E53B0" w:rsidP="00DF0DD7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93">
        <w:rPr>
          <w:rFonts w:ascii="Times New Roman" w:hAnsi="Times New Roman" w:cs="Times New Roman"/>
          <w:sz w:val="28"/>
          <w:szCs w:val="28"/>
        </w:rPr>
        <w:t>условие об обязательном социальном страховании работника в соответствии с настоящим Кодексом и иными федеральными законами;</w:t>
      </w:r>
    </w:p>
    <w:p w:rsidR="009E53B0" w:rsidRPr="00E66493" w:rsidRDefault="009E53B0" w:rsidP="00DF0DD7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93">
        <w:rPr>
          <w:rFonts w:ascii="Times New Roman" w:hAnsi="Times New Roman" w:cs="Times New Roman"/>
          <w:sz w:val="28"/>
          <w:szCs w:val="28"/>
        </w:rPr>
        <w:t>другие условия в случаях, предусмотренных трудовым законодательством и иными нормативными правовыми актами, содержащими нормы трудового права.</w:t>
      </w:r>
    </w:p>
    <w:p w:rsidR="00DF0DD7" w:rsidRDefault="00DF0DD7" w:rsidP="00AA6F4A">
      <w:pPr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5084A" wp14:editId="27CBE935">
                <wp:simplePos x="0" y="0"/>
                <wp:positionH relativeFrom="column">
                  <wp:posOffset>32385</wp:posOffset>
                </wp:positionH>
                <wp:positionV relativeFrom="paragraph">
                  <wp:posOffset>153035</wp:posOffset>
                </wp:positionV>
                <wp:extent cx="6057900" cy="800100"/>
                <wp:effectExtent l="0" t="0" r="19050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0DD7" w:rsidRPr="00DF0DD7" w:rsidRDefault="00DF0DD7" w:rsidP="00DF0DD7">
                            <w:pPr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F0DD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ля педагогических работников таким условием является, например, объем учебной нагрузки (Приказ Министерства образования и науки Российской Федерации от 22.12.2014г. № 1601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5084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.55pt;margin-top:12.05pt;width:477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" fillcolor="white [3201]" strokeweight=".5pt">
                <v:textbox>
                  <w:txbxContent>
                    <w:p w:rsidR="00DF0DD7" w:rsidRPr="00DF0DD7" w:rsidRDefault="00DF0DD7" w:rsidP="00DF0DD7">
                      <w:pPr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F0DD7">
                        <w:rPr>
                          <w:rFonts w:ascii="Times New Roman" w:hAnsi="Times New Roman" w:cs="Times New Roman"/>
                          <w:sz w:val="28"/>
                        </w:rPr>
                        <w:t>Для педагогических работников таким условием является, например, объем учебной нагрузки (Приказ Министерства образования и науки Российской Федерации от 22.12.2014г. № 1601).</w:t>
                      </w:r>
                    </w:p>
                  </w:txbxContent>
                </v:textbox>
              </v:shape>
            </w:pict>
          </mc:Fallback>
        </mc:AlternateContent>
      </w:r>
    </w:p>
    <w:p w:rsidR="00DF0DD7" w:rsidRDefault="00DF0DD7" w:rsidP="00AA6F4A">
      <w:pPr>
        <w:ind w:firstLine="709"/>
        <w:jc w:val="both"/>
        <w:rPr>
          <w:rFonts w:ascii="Times New Roman" w:hAnsi="Times New Roman" w:cs="Times New Roman"/>
          <w:sz w:val="32"/>
        </w:rPr>
      </w:pPr>
    </w:p>
    <w:p w:rsidR="00DF0DD7" w:rsidRPr="009E53B0" w:rsidRDefault="00DF0DD7" w:rsidP="00AA6F4A">
      <w:pPr>
        <w:ind w:firstLine="709"/>
        <w:jc w:val="both"/>
        <w:rPr>
          <w:rFonts w:ascii="Times New Roman" w:hAnsi="Times New Roman" w:cs="Times New Roman"/>
          <w:sz w:val="32"/>
        </w:rPr>
      </w:pPr>
    </w:p>
    <w:p w:rsidR="00E66493" w:rsidRDefault="00E66493" w:rsidP="00E6649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7116E0" w:rsidRDefault="00E66493" w:rsidP="00E6649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493">
        <w:rPr>
          <w:rFonts w:ascii="Times New Roman" w:hAnsi="Times New Roman" w:cs="Times New Roman"/>
          <w:b/>
          <w:sz w:val="28"/>
          <w:szCs w:val="28"/>
        </w:rPr>
        <w:t>3. Изменение определенных сторонами условий трудового договора.</w:t>
      </w:r>
    </w:p>
    <w:p w:rsidR="00E66493" w:rsidRDefault="00E66493" w:rsidP="00E66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493" w:rsidRDefault="00E66493" w:rsidP="00E66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изменение в соответствии с статьей 72 ТК РФ допустимо только по соглашению сторон, которое оформляется в письменной форме.</w:t>
      </w:r>
    </w:p>
    <w:p w:rsidR="004167EC" w:rsidRDefault="004167EC" w:rsidP="00E66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D3EAD" wp14:editId="46DA1CE2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6057900" cy="914400"/>
                <wp:effectExtent l="0" t="0" r="1905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67EC" w:rsidRPr="00E66493" w:rsidRDefault="004167EC" w:rsidP="004167EC">
                            <w:pPr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64A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предстоящих изменениях определенных сторонами условий трудового договора, а также о причинах, вызвавших необходимость таких изменений, работодатель обязан уведомить работника в письменной форме </w:t>
                            </w:r>
                            <w:r w:rsidRPr="005917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не позднее чем за два месяца</w:t>
                            </w:r>
                            <w:r w:rsidRPr="00964A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если иное не предусмотрен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К РФ.</w:t>
                            </w:r>
                          </w:p>
                          <w:p w:rsidR="004167EC" w:rsidRDefault="004167EC" w:rsidP="004167EC">
                            <w:pPr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4167EC" w:rsidRPr="00DF0DD7" w:rsidRDefault="004167EC" w:rsidP="004167EC">
                            <w:pPr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3EAD" id="Надпись 3" o:spid="_x0000_s1027" type="#_x0000_t202" style="position:absolute;left:0;text-align:left;margin-left:0;margin-top:16.25pt;width:477pt;height:1in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" fillcolor="window" strokeweight=".5pt">
                <v:textbox>
                  <w:txbxContent>
                    <w:p w:rsidR="004167EC" w:rsidRPr="00E66493" w:rsidRDefault="004167EC" w:rsidP="004167EC">
                      <w:pPr>
                        <w:spacing w:after="0" w:line="240" w:lineRule="auto"/>
                        <w:ind w:firstLine="709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64A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предстоящих изменениях определенных сторонами условий трудового договора, а также о причинах, вызвавших необходимость таких изменений, работодатель обязан уведомить работника в письменной форме </w:t>
                      </w:r>
                      <w:r w:rsidRPr="00591771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не позднее чем за два месяца</w:t>
                      </w:r>
                      <w:r w:rsidRPr="00964A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если иное не предусмотрен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К РФ.</w:t>
                      </w:r>
                    </w:p>
                    <w:p w:rsidR="004167EC" w:rsidRDefault="004167EC" w:rsidP="004167EC">
                      <w:pPr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4167EC" w:rsidRPr="00DF0DD7" w:rsidRDefault="004167EC" w:rsidP="004167EC">
                      <w:pPr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67EC" w:rsidRDefault="004167EC" w:rsidP="00E66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7EC" w:rsidRDefault="004167EC" w:rsidP="00E66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7EC" w:rsidRDefault="004167EC" w:rsidP="00E66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7EC" w:rsidRDefault="004167EC" w:rsidP="00E66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7EC" w:rsidRDefault="004167EC" w:rsidP="00E66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7EC" w:rsidRDefault="00EF250F" w:rsidP="00E66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указанную обязанность закрепляет статья 74 ТК РФ.</w:t>
      </w:r>
    </w:p>
    <w:p w:rsidR="002B3280" w:rsidRDefault="002B3280" w:rsidP="00E66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666A" w:rsidRDefault="0009666A" w:rsidP="00E66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 изменения условий трудового договора могут выражаться в следующих формах:</w:t>
      </w:r>
    </w:p>
    <w:p w:rsidR="0009666A" w:rsidRPr="002B3280" w:rsidRDefault="0009666A" w:rsidP="002B3280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280">
        <w:rPr>
          <w:rFonts w:ascii="Times New Roman" w:hAnsi="Times New Roman" w:cs="Times New Roman"/>
          <w:sz w:val="28"/>
          <w:szCs w:val="28"/>
        </w:rPr>
        <w:t>дополнение договора новыми положениями;</w:t>
      </w:r>
    </w:p>
    <w:p w:rsidR="0009666A" w:rsidRPr="002B3280" w:rsidRDefault="0009666A" w:rsidP="002B3280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280">
        <w:rPr>
          <w:rFonts w:ascii="Times New Roman" w:hAnsi="Times New Roman" w:cs="Times New Roman"/>
          <w:sz w:val="28"/>
          <w:szCs w:val="28"/>
        </w:rPr>
        <w:t>исключение из договора отдельных положений;</w:t>
      </w:r>
    </w:p>
    <w:p w:rsidR="0009666A" w:rsidRPr="002B3280" w:rsidRDefault="0009666A" w:rsidP="002B3280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280">
        <w:rPr>
          <w:rFonts w:ascii="Times New Roman" w:hAnsi="Times New Roman" w:cs="Times New Roman"/>
          <w:sz w:val="28"/>
          <w:szCs w:val="28"/>
        </w:rPr>
        <w:t>замена одних формулировок договора на другие;</w:t>
      </w:r>
    </w:p>
    <w:p w:rsidR="0009666A" w:rsidRPr="002B3280" w:rsidRDefault="0009666A" w:rsidP="002B3280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280">
        <w:rPr>
          <w:rFonts w:ascii="Times New Roman" w:hAnsi="Times New Roman" w:cs="Times New Roman"/>
          <w:sz w:val="28"/>
          <w:szCs w:val="28"/>
        </w:rPr>
        <w:t>изложение отдельных частей или всего договора в новой редакции.</w:t>
      </w:r>
    </w:p>
    <w:p w:rsidR="00EF250F" w:rsidRDefault="00EF250F" w:rsidP="00E66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3280" w:rsidRDefault="002B3280" w:rsidP="00E66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3280" w:rsidRDefault="002B3280" w:rsidP="00E66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250F" w:rsidRDefault="002B3280" w:rsidP="00EF25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EF250F">
        <w:rPr>
          <w:rFonts w:ascii="Times New Roman" w:hAnsi="Times New Roman" w:cs="Times New Roman"/>
          <w:b/>
          <w:sz w:val="28"/>
          <w:szCs w:val="28"/>
        </w:rPr>
        <w:t>. Порядок уведомления работников.</w:t>
      </w:r>
    </w:p>
    <w:p w:rsidR="00EF250F" w:rsidRDefault="00EF250F" w:rsidP="00EF25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50F" w:rsidRDefault="00591771" w:rsidP="002A6A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стоящих изменения</w:t>
      </w:r>
      <w:r w:rsidR="00DC398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аботники должны быть уведомлены письменно и персонально. На следующий день после ознакомления работника с таким уведомлением начнется течение необходимого срока, поэтому определение даты уведомления так важно.</w:t>
      </w:r>
    </w:p>
    <w:p w:rsidR="00591771" w:rsidRDefault="00DC398C" w:rsidP="002A6A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1771">
        <w:rPr>
          <w:rFonts w:ascii="Times New Roman" w:hAnsi="Times New Roman" w:cs="Times New Roman"/>
          <w:sz w:val="28"/>
          <w:szCs w:val="28"/>
        </w:rPr>
        <w:t xml:space="preserve"> уведомлении должны быть указаны условия, которые подлежат изменению, чтобы работник </w:t>
      </w:r>
      <w:r>
        <w:rPr>
          <w:rFonts w:ascii="Times New Roman" w:hAnsi="Times New Roman" w:cs="Times New Roman"/>
          <w:sz w:val="28"/>
          <w:szCs w:val="28"/>
        </w:rPr>
        <w:t xml:space="preserve">мог принять объективное решение по поводу своего согласия/несогласия, а также </w:t>
      </w:r>
      <w:r w:rsidR="009447F6">
        <w:rPr>
          <w:rFonts w:ascii="Times New Roman" w:hAnsi="Times New Roman" w:cs="Times New Roman"/>
          <w:sz w:val="28"/>
          <w:szCs w:val="28"/>
        </w:rPr>
        <w:t>обстоятельства</w:t>
      </w:r>
      <w:r>
        <w:rPr>
          <w:rFonts w:ascii="Times New Roman" w:hAnsi="Times New Roman" w:cs="Times New Roman"/>
          <w:sz w:val="28"/>
          <w:szCs w:val="28"/>
        </w:rPr>
        <w:t>, вызвавшие необходимость таких изменений.</w:t>
      </w:r>
    </w:p>
    <w:p w:rsidR="00EF250F" w:rsidRDefault="00EF250F" w:rsidP="00EF250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форма уведомления</w:t>
      </w:r>
    </w:p>
    <w:p w:rsidR="00EF250F" w:rsidRPr="00EF250F" w:rsidRDefault="00EF250F" w:rsidP="00EF250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7"/>
        <w:gridCol w:w="4811"/>
      </w:tblGrid>
      <w:tr w:rsidR="00EF250F" w:rsidRPr="00EF250F" w:rsidTr="00EF250F">
        <w:trPr>
          <w:trHeight w:val="1378"/>
        </w:trPr>
        <w:tc>
          <w:tcPr>
            <w:tcW w:w="4930" w:type="dxa"/>
            <w:shd w:val="clear" w:color="auto" w:fill="auto"/>
          </w:tcPr>
          <w:p w:rsidR="00EF250F" w:rsidRPr="00EF250F" w:rsidRDefault="00EF250F" w:rsidP="00EF250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250F">
              <w:rPr>
                <w:rFonts w:ascii="Times New Roman" w:hAnsi="Times New Roman" w:cs="Times New Roman"/>
                <w:sz w:val="24"/>
                <w:szCs w:val="28"/>
              </w:rPr>
              <w:t>Штамп образовательного учреждения</w:t>
            </w:r>
          </w:p>
          <w:p w:rsidR="00EF250F" w:rsidRPr="00EF250F" w:rsidRDefault="00EF250F" w:rsidP="00EF250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250F" w:rsidRPr="00EF250F" w:rsidRDefault="00EF250F" w:rsidP="00EF250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250F">
              <w:rPr>
                <w:rFonts w:ascii="Times New Roman" w:hAnsi="Times New Roman" w:cs="Times New Roman"/>
                <w:sz w:val="24"/>
                <w:szCs w:val="28"/>
              </w:rPr>
              <w:t>___.____.2022г. № ____</w:t>
            </w:r>
          </w:p>
        </w:tc>
        <w:tc>
          <w:tcPr>
            <w:tcW w:w="4918" w:type="dxa"/>
            <w:shd w:val="clear" w:color="auto" w:fill="auto"/>
          </w:tcPr>
          <w:p w:rsidR="00EF250F" w:rsidRPr="00EF250F" w:rsidRDefault="00EF250F" w:rsidP="00EF250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250F">
              <w:rPr>
                <w:rFonts w:ascii="Times New Roman" w:hAnsi="Times New Roman" w:cs="Times New Roman"/>
                <w:sz w:val="24"/>
                <w:szCs w:val="28"/>
              </w:rPr>
              <w:t>Наименование должности, ФИО работника</w:t>
            </w:r>
          </w:p>
        </w:tc>
      </w:tr>
    </w:tbl>
    <w:p w:rsidR="00EF250F" w:rsidRPr="00EF250F" w:rsidRDefault="00EF250F" w:rsidP="00EF25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EF250F" w:rsidRPr="002B3280" w:rsidRDefault="00EF250F" w:rsidP="00EF25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B3280">
        <w:rPr>
          <w:rFonts w:ascii="Times New Roman" w:hAnsi="Times New Roman" w:cs="Times New Roman"/>
          <w:b/>
          <w:bCs/>
          <w:sz w:val="24"/>
          <w:szCs w:val="28"/>
        </w:rPr>
        <w:t>Уведомление</w:t>
      </w:r>
      <w:r w:rsidRPr="002B3280">
        <w:rPr>
          <w:rFonts w:ascii="Times New Roman" w:hAnsi="Times New Roman" w:cs="Times New Roman"/>
          <w:b/>
          <w:bCs/>
          <w:sz w:val="24"/>
          <w:szCs w:val="28"/>
        </w:rPr>
        <w:br/>
        <w:t>работника об изменении условий трудового договора</w:t>
      </w:r>
    </w:p>
    <w:p w:rsidR="009447F6" w:rsidRDefault="00DC398C" w:rsidP="00EF25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связи с </w:t>
      </w:r>
      <w:r w:rsidR="009447F6">
        <w:rPr>
          <w:rFonts w:ascii="Times New Roman" w:hAnsi="Times New Roman" w:cs="Times New Roman"/>
          <w:sz w:val="24"/>
          <w:szCs w:val="28"/>
        </w:rPr>
        <w:t>________________________________________________</w:t>
      </w:r>
      <w:r w:rsidR="002B3280">
        <w:rPr>
          <w:rFonts w:ascii="Times New Roman" w:hAnsi="Times New Roman" w:cs="Times New Roman"/>
          <w:sz w:val="24"/>
          <w:szCs w:val="28"/>
        </w:rPr>
        <w:t>__________________</w:t>
      </w:r>
    </w:p>
    <w:p w:rsidR="009447F6" w:rsidRPr="009447F6" w:rsidRDefault="009447F6" w:rsidP="009447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указываются обстоятельства, вызвавшие необходимость изменений </w:t>
      </w:r>
    </w:p>
    <w:p w:rsidR="00EF250F" w:rsidRPr="00EF250F" w:rsidRDefault="009447F6" w:rsidP="009447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20306E" w:rsidRDefault="00EF250F" w:rsidP="002030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F250F">
        <w:rPr>
          <w:rFonts w:ascii="Times New Roman" w:hAnsi="Times New Roman" w:cs="Times New Roman"/>
          <w:sz w:val="24"/>
          <w:szCs w:val="28"/>
        </w:rPr>
        <w:t>В соответствии с статьей 74 ТК РФ уведомляем Вас о предстоящих изменениях определенных нами условий трудового договора № ___ от ___</w:t>
      </w:r>
      <w:proofErr w:type="gramStart"/>
      <w:r w:rsidRPr="00EF250F">
        <w:rPr>
          <w:rFonts w:ascii="Times New Roman" w:hAnsi="Times New Roman" w:cs="Times New Roman"/>
          <w:sz w:val="24"/>
          <w:szCs w:val="28"/>
        </w:rPr>
        <w:t>_._</w:t>
      </w:r>
      <w:proofErr w:type="gramEnd"/>
      <w:r w:rsidRPr="00EF250F">
        <w:rPr>
          <w:rFonts w:ascii="Times New Roman" w:hAnsi="Times New Roman" w:cs="Times New Roman"/>
          <w:sz w:val="24"/>
          <w:szCs w:val="28"/>
        </w:rPr>
        <w:t xml:space="preserve">___._____г. в части условий </w:t>
      </w:r>
      <w:r w:rsidR="0020306E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</w:t>
      </w:r>
      <w:r w:rsidRPr="00EF250F">
        <w:rPr>
          <w:rFonts w:ascii="Times New Roman" w:hAnsi="Times New Roman" w:cs="Times New Roman"/>
          <w:sz w:val="24"/>
          <w:szCs w:val="28"/>
        </w:rPr>
        <w:t>,</w:t>
      </w:r>
    </w:p>
    <w:p w:rsidR="0020306E" w:rsidRPr="0020306E" w:rsidRDefault="0020306E" w:rsidP="0020306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указываются </w:t>
      </w:r>
      <w:proofErr w:type="gramStart"/>
      <w:r>
        <w:rPr>
          <w:rFonts w:ascii="Times New Roman" w:hAnsi="Times New Roman" w:cs="Times New Roman"/>
          <w:sz w:val="24"/>
          <w:szCs w:val="28"/>
          <w:vertAlign w:val="superscript"/>
        </w:rPr>
        <w:t>условия</w:t>
      </w:r>
      <w:proofErr w:type="gramEnd"/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подлежащие изменению</w:t>
      </w:r>
    </w:p>
    <w:p w:rsidR="00EF250F" w:rsidRPr="00EF250F" w:rsidRDefault="00EF250F" w:rsidP="002030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F250F">
        <w:rPr>
          <w:rFonts w:ascii="Times New Roman" w:hAnsi="Times New Roman" w:cs="Times New Roman"/>
          <w:sz w:val="24"/>
          <w:szCs w:val="28"/>
        </w:rPr>
        <w:t xml:space="preserve"> а именно:</w:t>
      </w:r>
    </w:p>
    <w:p w:rsidR="00EF250F" w:rsidRPr="00EF250F" w:rsidRDefault="00EF250F" w:rsidP="00EF25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F250F">
        <w:rPr>
          <w:rFonts w:ascii="Times New Roman" w:hAnsi="Times New Roman" w:cs="Times New Roman"/>
          <w:sz w:val="24"/>
          <w:szCs w:val="28"/>
        </w:rPr>
        <w:t>1) пункт __ трудового договора № __ от __</w:t>
      </w:r>
      <w:proofErr w:type="gramStart"/>
      <w:r w:rsidRPr="00EF250F">
        <w:rPr>
          <w:rFonts w:ascii="Times New Roman" w:hAnsi="Times New Roman" w:cs="Times New Roman"/>
          <w:sz w:val="24"/>
          <w:szCs w:val="28"/>
        </w:rPr>
        <w:t>_._</w:t>
      </w:r>
      <w:proofErr w:type="gramEnd"/>
      <w:r w:rsidRPr="00EF250F">
        <w:rPr>
          <w:rFonts w:ascii="Times New Roman" w:hAnsi="Times New Roman" w:cs="Times New Roman"/>
          <w:sz w:val="24"/>
          <w:szCs w:val="28"/>
        </w:rPr>
        <w:t>__._____г. будет изложен в новой редакции:</w:t>
      </w:r>
    </w:p>
    <w:p w:rsidR="00EF250F" w:rsidRPr="00EF250F" w:rsidRDefault="00EF250F" w:rsidP="00EF25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F250F">
        <w:rPr>
          <w:rFonts w:ascii="Times New Roman" w:hAnsi="Times New Roman" w:cs="Times New Roman"/>
          <w:sz w:val="24"/>
          <w:szCs w:val="28"/>
        </w:rPr>
        <w:t>«__. Указать новую редакцию»;</w:t>
      </w:r>
    </w:p>
    <w:p w:rsidR="00EF250F" w:rsidRPr="00EF250F" w:rsidRDefault="00EF250F" w:rsidP="00EF25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F250F">
        <w:rPr>
          <w:rFonts w:ascii="Times New Roman" w:hAnsi="Times New Roman" w:cs="Times New Roman"/>
          <w:sz w:val="24"/>
          <w:szCs w:val="28"/>
        </w:rPr>
        <w:t>2) пункт __ трудового договора № __ от __</w:t>
      </w:r>
      <w:proofErr w:type="gramStart"/>
      <w:r w:rsidRPr="00EF250F">
        <w:rPr>
          <w:rFonts w:ascii="Times New Roman" w:hAnsi="Times New Roman" w:cs="Times New Roman"/>
          <w:sz w:val="24"/>
          <w:szCs w:val="28"/>
        </w:rPr>
        <w:t>_._</w:t>
      </w:r>
      <w:proofErr w:type="gramEnd"/>
      <w:r w:rsidRPr="00EF250F">
        <w:rPr>
          <w:rFonts w:ascii="Times New Roman" w:hAnsi="Times New Roman" w:cs="Times New Roman"/>
          <w:sz w:val="24"/>
          <w:szCs w:val="28"/>
        </w:rPr>
        <w:t>__.______г. будет исключен.</w:t>
      </w:r>
    </w:p>
    <w:p w:rsidR="00EF250F" w:rsidRPr="00EF250F" w:rsidRDefault="00EF250F" w:rsidP="00EF25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F250F">
        <w:rPr>
          <w:rFonts w:ascii="Times New Roman" w:hAnsi="Times New Roman" w:cs="Times New Roman"/>
          <w:sz w:val="24"/>
          <w:szCs w:val="28"/>
        </w:rPr>
        <w:t>В случае Вашего несогласия на продолжение работы в новых условиях Вам будет предложена иная вакантная должность или работа, соответствующая Вашей квалификации, а при её отсутствии - нижестоящая должность или нижеоплачиваемая работа, которую Вы смогли бы выполнять с учетом Вашего состояния здоровья.</w:t>
      </w:r>
    </w:p>
    <w:p w:rsidR="00EF250F" w:rsidRPr="00EF250F" w:rsidRDefault="00EF250F" w:rsidP="00EF25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F250F">
        <w:rPr>
          <w:rFonts w:ascii="Times New Roman" w:hAnsi="Times New Roman" w:cs="Times New Roman"/>
          <w:sz w:val="24"/>
          <w:szCs w:val="28"/>
        </w:rPr>
        <w:t>При отсутствии указанной работы, а также в случае Вашего отказа от предложенной работы трудовой договор будет прекращен на основании п. 7 ч. 1 ст. 77 ТК РФ.</w:t>
      </w:r>
    </w:p>
    <w:p w:rsidR="00EF250F" w:rsidRPr="00EF250F" w:rsidRDefault="00EF250F" w:rsidP="00EF25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89"/>
        <w:gridCol w:w="3225"/>
      </w:tblGrid>
      <w:tr w:rsidR="00EF250F" w:rsidRPr="00EF250F" w:rsidTr="001257CD">
        <w:tc>
          <w:tcPr>
            <w:tcW w:w="3282" w:type="dxa"/>
            <w:shd w:val="clear" w:color="auto" w:fill="auto"/>
          </w:tcPr>
          <w:p w:rsidR="00EF250F" w:rsidRPr="00EF250F" w:rsidRDefault="00EF250F" w:rsidP="00EF250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250F">
              <w:rPr>
                <w:rFonts w:ascii="Times New Roman" w:hAnsi="Times New Roman" w:cs="Times New Roman"/>
                <w:sz w:val="24"/>
                <w:szCs w:val="28"/>
              </w:rPr>
              <w:t>Руководитель</w:t>
            </w:r>
          </w:p>
          <w:p w:rsidR="00EF250F" w:rsidRPr="00EF250F" w:rsidRDefault="00EF250F" w:rsidP="00EF250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EF250F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    </w:t>
            </w:r>
          </w:p>
          <w:p w:rsidR="00EF250F" w:rsidRPr="00EF250F" w:rsidRDefault="00EF250F" w:rsidP="00EF250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EF250F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                  МП</w:t>
            </w:r>
          </w:p>
        </w:tc>
        <w:tc>
          <w:tcPr>
            <w:tcW w:w="3283" w:type="dxa"/>
            <w:shd w:val="clear" w:color="auto" w:fill="auto"/>
          </w:tcPr>
          <w:p w:rsidR="00EF250F" w:rsidRPr="00EF250F" w:rsidRDefault="00EF250F" w:rsidP="00EF250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F250F">
              <w:rPr>
                <w:rFonts w:ascii="Times New Roman" w:hAnsi="Times New Roman" w:cs="Times New Roman"/>
                <w:i/>
                <w:sz w:val="24"/>
                <w:szCs w:val="28"/>
              </w:rPr>
              <w:t>подпись</w:t>
            </w:r>
          </w:p>
        </w:tc>
        <w:tc>
          <w:tcPr>
            <w:tcW w:w="3283" w:type="dxa"/>
            <w:shd w:val="clear" w:color="auto" w:fill="auto"/>
          </w:tcPr>
          <w:p w:rsidR="00EF250F" w:rsidRPr="00EF250F" w:rsidRDefault="00EF250F" w:rsidP="00EF250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F250F">
              <w:rPr>
                <w:rFonts w:ascii="Times New Roman" w:hAnsi="Times New Roman" w:cs="Times New Roman"/>
                <w:sz w:val="24"/>
                <w:szCs w:val="28"/>
              </w:rPr>
              <w:t>И.О.Фамилия</w:t>
            </w:r>
            <w:proofErr w:type="spellEnd"/>
          </w:p>
        </w:tc>
      </w:tr>
    </w:tbl>
    <w:p w:rsidR="00EF250F" w:rsidRPr="00EF250F" w:rsidRDefault="00EF250F" w:rsidP="00EF25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EF250F" w:rsidRPr="00EF250F" w:rsidRDefault="00EF250F" w:rsidP="00EF25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F250F">
        <w:rPr>
          <w:rFonts w:ascii="Times New Roman" w:hAnsi="Times New Roman" w:cs="Times New Roman"/>
          <w:sz w:val="24"/>
          <w:szCs w:val="28"/>
        </w:rPr>
        <w:t xml:space="preserve"> С уведомлением ознакомлен(а), один экземпляр на руки получен ___</w:t>
      </w:r>
      <w:proofErr w:type="gramStart"/>
      <w:r w:rsidRPr="00EF250F">
        <w:rPr>
          <w:rFonts w:ascii="Times New Roman" w:hAnsi="Times New Roman" w:cs="Times New Roman"/>
          <w:sz w:val="24"/>
          <w:szCs w:val="28"/>
        </w:rPr>
        <w:t>_._</w:t>
      </w:r>
      <w:proofErr w:type="gramEnd"/>
      <w:r w:rsidRPr="00EF250F">
        <w:rPr>
          <w:rFonts w:ascii="Times New Roman" w:hAnsi="Times New Roman" w:cs="Times New Roman"/>
          <w:sz w:val="24"/>
          <w:szCs w:val="28"/>
        </w:rPr>
        <w:t>___.2022г. ___________________/_________________</w:t>
      </w:r>
    </w:p>
    <w:p w:rsidR="00EF250F" w:rsidRPr="00EF250F" w:rsidRDefault="0020306E" w:rsidP="00EF25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</w:t>
      </w:r>
      <w:r w:rsidR="00EF250F" w:rsidRPr="00EF250F">
        <w:rPr>
          <w:rFonts w:ascii="Times New Roman" w:hAnsi="Times New Roman" w:cs="Times New Roman"/>
          <w:sz w:val="24"/>
          <w:szCs w:val="28"/>
          <w:vertAlign w:val="superscript"/>
        </w:rPr>
        <w:t xml:space="preserve"> подпись        </w:t>
      </w: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</w:t>
      </w:r>
      <w:r w:rsidR="00EF250F" w:rsidRPr="00EF250F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инициалы, фамилия</w:t>
      </w:r>
    </w:p>
    <w:p w:rsidR="00EF250F" w:rsidRPr="00EF250F" w:rsidRDefault="00EF250F" w:rsidP="00EF25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147E" w:rsidRDefault="00E5147E" w:rsidP="00EF25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уведомления по истечении срока работник дает свое согласие или несогласие на</w:t>
      </w:r>
      <w:r w:rsidR="0045071D">
        <w:rPr>
          <w:rFonts w:ascii="Times New Roman" w:hAnsi="Times New Roman" w:cs="Times New Roman"/>
          <w:sz w:val="28"/>
          <w:szCs w:val="28"/>
        </w:rPr>
        <w:t xml:space="preserve"> работу в новых условиях.</w:t>
      </w:r>
    </w:p>
    <w:p w:rsidR="0045071D" w:rsidRDefault="0045071D" w:rsidP="00EF25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71D" w:rsidRPr="0045071D" w:rsidRDefault="0045071D" w:rsidP="0045071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071D">
        <w:rPr>
          <w:rFonts w:ascii="Times New Roman" w:hAnsi="Times New Roman" w:cs="Times New Roman"/>
          <w:b/>
          <w:sz w:val="28"/>
          <w:szCs w:val="28"/>
        </w:rPr>
        <w:t>Примерная форма согласия</w:t>
      </w:r>
      <w:r w:rsidR="00653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71D">
        <w:rPr>
          <w:rFonts w:ascii="Times New Roman" w:hAnsi="Times New Roman" w:cs="Times New Roman"/>
          <w:b/>
          <w:sz w:val="28"/>
          <w:szCs w:val="28"/>
        </w:rPr>
        <w:t>на работу в новых условиях</w:t>
      </w:r>
    </w:p>
    <w:tbl>
      <w:tblPr>
        <w:tblW w:w="0" w:type="auto"/>
        <w:tblInd w:w="170" w:type="dxa"/>
        <w:tblLook w:val="04A0" w:firstRow="1" w:lastRow="0" w:firstColumn="1" w:lastColumn="0" w:noHBand="0" w:noVBand="1"/>
      </w:tblPr>
      <w:tblGrid>
        <w:gridCol w:w="5412"/>
        <w:gridCol w:w="4056"/>
      </w:tblGrid>
      <w:tr w:rsidR="0045071D" w:rsidRPr="0045071D" w:rsidTr="0020306E">
        <w:tc>
          <w:tcPr>
            <w:tcW w:w="5412" w:type="dxa"/>
            <w:shd w:val="clear" w:color="auto" w:fill="auto"/>
          </w:tcPr>
          <w:p w:rsidR="0045071D" w:rsidRPr="0045071D" w:rsidRDefault="0045071D" w:rsidP="0045071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6" w:type="dxa"/>
            <w:shd w:val="clear" w:color="auto" w:fill="auto"/>
          </w:tcPr>
          <w:p w:rsidR="0045071D" w:rsidRPr="0045071D" w:rsidRDefault="0045071D" w:rsidP="0045071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71D" w:rsidRPr="00653C7D" w:rsidRDefault="0045071D" w:rsidP="004507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C7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МБОУ/МБДОУ/МБУ ДО г. Астрахани </w:t>
            </w:r>
          </w:p>
          <w:p w:rsidR="0045071D" w:rsidRPr="00653C7D" w:rsidRDefault="0045071D" w:rsidP="004507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C7D">
              <w:rPr>
                <w:rFonts w:ascii="Times New Roman" w:hAnsi="Times New Roman" w:cs="Times New Roman"/>
                <w:sz w:val="24"/>
                <w:szCs w:val="24"/>
              </w:rPr>
              <w:t>«______________________________»</w:t>
            </w:r>
          </w:p>
          <w:p w:rsidR="0045071D" w:rsidRPr="00653C7D" w:rsidRDefault="0045071D" w:rsidP="004507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C7D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45071D" w:rsidRPr="00653C7D" w:rsidRDefault="0045071D" w:rsidP="004507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53C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</w:t>
            </w:r>
          </w:p>
          <w:p w:rsidR="0045071D" w:rsidRPr="00653C7D" w:rsidRDefault="0045071D" w:rsidP="004507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53C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_____________________________</w:t>
            </w:r>
          </w:p>
          <w:p w:rsidR="0045071D" w:rsidRPr="00653C7D" w:rsidRDefault="0045071D" w:rsidP="004507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53C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т ______________________________________________</w:t>
            </w:r>
          </w:p>
          <w:p w:rsidR="0045071D" w:rsidRPr="00653C7D" w:rsidRDefault="0045071D" w:rsidP="004507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53C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должности</w:t>
            </w:r>
          </w:p>
          <w:p w:rsidR="0045071D" w:rsidRPr="00653C7D" w:rsidRDefault="0045071D" w:rsidP="004507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53C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_____________________________</w:t>
            </w:r>
          </w:p>
          <w:p w:rsidR="0045071D" w:rsidRPr="0045071D" w:rsidRDefault="0045071D" w:rsidP="004507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53C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</w:t>
            </w:r>
          </w:p>
        </w:tc>
      </w:tr>
    </w:tbl>
    <w:p w:rsidR="0045071D" w:rsidRPr="0045071D" w:rsidRDefault="0045071D" w:rsidP="004507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71D" w:rsidRPr="002B3280" w:rsidRDefault="0045071D" w:rsidP="00653C7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280">
        <w:rPr>
          <w:rFonts w:ascii="Times New Roman" w:hAnsi="Times New Roman" w:cs="Times New Roman"/>
          <w:b/>
          <w:bCs/>
          <w:sz w:val="24"/>
          <w:szCs w:val="24"/>
        </w:rPr>
        <w:t>Согласие работника на изменение условий трудового договора</w:t>
      </w:r>
    </w:p>
    <w:p w:rsidR="0045071D" w:rsidRPr="00653C7D" w:rsidRDefault="0045071D" w:rsidP="004507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3C7D">
        <w:rPr>
          <w:rFonts w:ascii="Times New Roman" w:hAnsi="Times New Roman" w:cs="Times New Roman"/>
          <w:sz w:val="24"/>
          <w:szCs w:val="24"/>
        </w:rPr>
        <w:t>В ответ на уведомление об изменении условий трудового договора от __</w:t>
      </w:r>
      <w:proofErr w:type="gramStart"/>
      <w:r w:rsidRPr="00653C7D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653C7D">
        <w:rPr>
          <w:rFonts w:ascii="Times New Roman" w:hAnsi="Times New Roman" w:cs="Times New Roman"/>
          <w:sz w:val="24"/>
          <w:szCs w:val="24"/>
        </w:rPr>
        <w:t>___.2022г. сообщаю, что я согласен(а) на продолжение трудовых отношений в связи с изменением условий труда, а также соответствующим внесением изменений в трудовой договор № __ от ___.___.______г.</w:t>
      </w:r>
    </w:p>
    <w:p w:rsidR="0045071D" w:rsidRPr="00653C7D" w:rsidRDefault="0045071D" w:rsidP="004507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071D" w:rsidRPr="00653C7D" w:rsidRDefault="0045071D" w:rsidP="004507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3C7D">
        <w:rPr>
          <w:rFonts w:ascii="Times New Roman" w:hAnsi="Times New Roman" w:cs="Times New Roman"/>
          <w:sz w:val="24"/>
          <w:szCs w:val="24"/>
        </w:rPr>
        <w:t>________________/_____________________</w:t>
      </w:r>
    </w:p>
    <w:p w:rsidR="0045071D" w:rsidRPr="00653C7D" w:rsidRDefault="0045071D" w:rsidP="004507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3C7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подпись               </w:t>
      </w:r>
      <w:r w:rsidR="0020306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Pr="00653C7D">
        <w:rPr>
          <w:rFonts w:ascii="Times New Roman" w:hAnsi="Times New Roman" w:cs="Times New Roman"/>
          <w:sz w:val="24"/>
          <w:szCs w:val="24"/>
          <w:vertAlign w:val="superscript"/>
        </w:rPr>
        <w:t xml:space="preserve">      инициалы, фамилия</w:t>
      </w:r>
    </w:p>
    <w:p w:rsidR="0045071D" w:rsidRPr="00653C7D" w:rsidRDefault="0045071D" w:rsidP="004507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3C7D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653C7D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653C7D">
        <w:rPr>
          <w:rFonts w:ascii="Times New Roman" w:hAnsi="Times New Roman" w:cs="Times New Roman"/>
          <w:sz w:val="24"/>
          <w:szCs w:val="24"/>
        </w:rPr>
        <w:t>__.2022г.</w:t>
      </w:r>
    </w:p>
    <w:p w:rsidR="00653C7D" w:rsidRDefault="00653C7D" w:rsidP="004507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3C7D" w:rsidRPr="00653C7D" w:rsidRDefault="00653C7D" w:rsidP="00653C7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3C7D">
        <w:rPr>
          <w:rFonts w:ascii="Times New Roman" w:hAnsi="Times New Roman" w:cs="Times New Roman"/>
          <w:b/>
          <w:sz w:val="28"/>
          <w:szCs w:val="28"/>
        </w:rPr>
        <w:t xml:space="preserve">Примерная </w:t>
      </w:r>
      <w:r w:rsidR="00A615F3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тказа от работы в новых условиях</w:t>
      </w:r>
    </w:p>
    <w:tbl>
      <w:tblPr>
        <w:tblW w:w="0" w:type="auto"/>
        <w:tblInd w:w="170" w:type="dxa"/>
        <w:tblLook w:val="04A0" w:firstRow="1" w:lastRow="0" w:firstColumn="1" w:lastColumn="0" w:noHBand="0" w:noVBand="1"/>
      </w:tblPr>
      <w:tblGrid>
        <w:gridCol w:w="5359"/>
        <w:gridCol w:w="4109"/>
      </w:tblGrid>
      <w:tr w:rsidR="00653C7D" w:rsidRPr="00653C7D" w:rsidTr="00653C7D">
        <w:tc>
          <w:tcPr>
            <w:tcW w:w="5359" w:type="dxa"/>
            <w:shd w:val="clear" w:color="auto" w:fill="auto"/>
          </w:tcPr>
          <w:p w:rsidR="00653C7D" w:rsidRPr="00653C7D" w:rsidRDefault="00653C7D" w:rsidP="00653C7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shd w:val="clear" w:color="auto" w:fill="auto"/>
          </w:tcPr>
          <w:p w:rsidR="00653C7D" w:rsidRPr="00653C7D" w:rsidRDefault="00653C7D" w:rsidP="00653C7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C7D" w:rsidRPr="00653C7D" w:rsidRDefault="00653C7D" w:rsidP="00653C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C7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МБОУ/МБДОУ/МБУ ДО г. Астрахани </w:t>
            </w:r>
          </w:p>
          <w:p w:rsidR="00653C7D" w:rsidRPr="00653C7D" w:rsidRDefault="00653C7D" w:rsidP="00653C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C7D">
              <w:rPr>
                <w:rFonts w:ascii="Times New Roman" w:hAnsi="Times New Roman" w:cs="Times New Roman"/>
                <w:sz w:val="24"/>
                <w:szCs w:val="24"/>
              </w:rPr>
              <w:t>«______________________________»</w:t>
            </w:r>
          </w:p>
          <w:p w:rsidR="00653C7D" w:rsidRPr="00653C7D" w:rsidRDefault="00653C7D" w:rsidP="00653C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C7D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653C7D" w:rsidRPr="00653C7D" w:rsidRDefault="00653C7D" w:rsidP="00653C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53C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</w:t>
            </w:r>
          </w:p>
          <w:p w:rsidR="00653C7D" w:rsidRPr="00653C7D" w:rsidRDefault="00653C7D" w:rsidP="00653C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53C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_____________________________</w:t>
            </w:r>
          </w:p>
          <w:p w:rsidR="00653C7D" w:rsidRPr="00653C7D" w:rsidRDefault="00653C7D" w:rsidP="00653C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53C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т ______________________________________________</w:t>
            </w:r>
          </w:p>
          <w:p w:rsidR="00653C7D" w:rsidRPr="00653C7D" w:rsidRDefault="00653C7D" w:rsidP="00653C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53C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должности</w:t>
            </w:r>
          </w:p>
          <w:p w:rsidR="00653C7D" w:rsidRPr="00653C7D" w:rsidRDefault="00653C7D" w:rsidP="00653C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53C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_____________________________</w:t>
            </w:r>
          </w:p>
          <w:p w:rsidR="00653C7D" w:rsidRPr="00653C7D" w:rsidRDefault="00653C7D" w:rsidP="00653C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53C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</w:t>
            </w:r>
          </w:p>
        </w:tc>
      </w:tr>
    </w:tbl>
    <w:p w:rsidR="00653C7D" w:rsidRPr="002B3280" w:rsidRDefault="00653C7D" w:rsidP="00653C7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280">
        <w:rPr>
          <w:rFonts w:ascii="Times New Roman" w:hAnsi="Times New Roman" w:cs="Times New Roman"/>
          <w:b/>
          <w:bCs/>
          <w:sz w:val="24"/>
          <w:szCs w:val="24"/>
        </w:rPr>
        <w:t>Отказ работника на изменение условий трудового договора</w:t>
      </w:r>
    </w:p>
    <w:p w:rsidR="00653C7D" w:rsidRPr="00653C7D" w:rsidRDefault="00653C7D" w:rsidP="00653C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3C7D">
        <w:rPr>
          <w:rFonts w:ascii="Times New Roman" w:hAnsi="Times New Roman" w:cs="Times New Roman"/>
          <w:sz w:val="24"/>
          <w:szCs w:val="24"/>
        </w:rPr>
        <w:t>В ответ на уведомление об изменении условий трудового договора от __</w:t>
      </w:r>
      <w:proofErr w:type="gramStart"/>
      <w:r w:rsidRPr="00653C7D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653C7D">
        <w:rPr>
          <w:rFonts w:ascii="Times New Roman" w:hAnsi="Times New Roman" w:cs="Times New Roman"/>
          <w:sz w:val="24"/>
          <w:szCs w:val="24"/>
        </w:rPr>
        <w:t>___.2022г. сообщаю, что я не согласен(а) на продолжение трудовых отношений в связи с изменением условий труда, а также соответствующим внесением изменений в трудовой договор № __ от ___.___.______г.</w:t>
      </w:r>
    </w:p>
    <w:p w:rsidR="00653C7D" w:rsidRPr="00653C7D" w:rsidRDefault="00653C7D" w:rsidP="00653C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3C7D" w:rsidRPr="00653C7D" w:rsidRDefault="00653C7D" w:rsidP="00653C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3C7D">
        <w:rPr>
          <w:rFonts w:ascii="Times New Roman" w:hAnsi="Times New Roman" w:cs="Times New Roman"/>
          <w:sz w:val="24"/>
          <w:szCs w:val="24"/>
        </w:rPr>
        <w:t>________________/_____________________</w:t>
      </w:r>
    </w:p>
    <w:p w:rsidR="00653C7D" w:rsidRPr="00653C7D" w:rsidRDefault="00653C7D" w:rsidP="00653C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3C7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подпись                     инициалы, фамилия</w:t>
      </w:r>
    </w:p>
    <w:p w:rsidR="00653C7D" w:rsidRPr="00653C7D" w:rsidRDefault="00653C7D" w:rsidP="00653C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3C7D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653C7D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653C7D">
        <w:rPr>
          <w:rFonts w:ascii="Times New Roman" w:hAnsi="Times New Roman" w:cs="Times New Roman"/>
          <w:sz w:val="24"/>
          <w:szCs w:val="24"/>
        </w:rPr>
        <w:t>__.2022г.</w:t>
      </w:r>
    </w:p>
    <w:p w:rsidR="00653C7D" w:rsidRPr="00653C7D" w:rsidRDefault="00653C7D" w:rsidP="00653C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71D" w:rsidRDefault="00653C7D" w:rsidP="004507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работник выразил свое несогласие на изменение условий трудового договора, работодатель обязан </w:t>
      </w:r>
      <w:r w:rsidRPr="00653C7D">
        <w:rPr>
          <w:rFonts w:ascii="Times New Roman" w:hAnsi="Times New Roman" w:cs="Times New Roman"/>
          <w:sz w:val="28"/>
          <w:szCs w:val="28"/>
          <w:u w:val="single"/>
        </w:rPr>
        <w:t>в письменной форме</w:t>
      </w:r>
      <w:r>
        <w:rPr>
          <w:rFonts w:ascii="Times New Roman" w:hAnsi="Times New Roman" w:cs="Times New Roman"/>
          <w:sz w:val="28"/>
          <w:szCs w:val="28"/>
        </w:rPr>
        <w:t xml:space="preserve"> предложить ему </w:t>
      </w:r>
      <w:r w:rsidRPr="00653C7D">
        <w:rPr>
          <w:rFonts w:ascii="Times New Roman" w:hAnsi="Times New Roman" w:cs="Times New Roman"/>
          <w:sz w:val="28"/>
          <w:szCs w:val="28"/>
        </w:rPr>
        <w:t>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.</w:t>
      </w:r>
    </w:p>
    <w:p w:rsidR="00653C7D" w:rsidRDefault="00653C7D" w:rsidP="004507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3C7D" w:rsidRPr="00653C7D" w:rsidRDefault="00653C7D" w:rsidP="00653C7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3C7D">
        <w:rPr>
          <w:rFonts w:ascii="Times New Roman" w:hAnsi="Times New Roman" w:cs="Times New Roman"/>
          <w:b/>
          <w:sz w:val="28"/>
          <w:szCs w:val="28"/>
        </w:rPr>
        <w:t>Примерная форма уведомления о наличии вакансий</w:t>
      </w:r>
    </w:p>
    <w:p w:rsidR="003416EF" w:rsidRDefault="003416EF" w:rsidP="003416E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808"/>
      </w:tblGrid>
      <w:tr w:rsidR="003416EF" w:rsidRPr="003416EF" w:rsidTr="00133223">
        <w:trPr>
          <w:trHeight w:val="1378"/>
        </w:trPr>
        <w:tc>
          <w:tcPr>
            <w:tcW w:w="4930" w:type="dxa"/>
            <w:shd w:val="clear" w:color="auto" w:fill="auto"/>
          </w:tcPr>
          <w:p w:rsidR="003416EF" w:rsidRPr="003416EF" w:rsidRDefault="003416EF" w:rsidP="003416E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416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амп образовательного учреждения</w:t>
            </w:r>
          </w:p>
          <w:p w:rsidR="003416EF" w:rsidRPr="003416EF" w:rsidRDefault="003416EF" w:rsidP="003416E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3416EF" w:rsidRPr="003416EF" w:rsidRDefault="003416EF" w:rsidP="003416E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416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___.____.2022г. № ____</w:t>
            </w:r>
          </w:p>
        </w:tc>
        <w:tc>
          <w:tcPr>
            <w:tcW w:w="4918" w:type="dxa"/>
            <w:shd w:val="clear" w:color="auto" w:fill="auto"/>
          </w:tcPr>
          <w:p w:rsidR="003416EF" w:rsidRPr="003416EF" w:rsidRDefault="003416EF" w:rsidP="003416E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416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 должности, ФИО работника</w:t>
            </w:r>
          </w:p>
        </w:tc>
      </w:tr>
    </w:tbl>
    <w:p w:rsidR="003416EF" w:rsidRPr="003416EF" w:rsidRDefault="003416EF" w:rsidP="003416E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3416E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ведомление</w:t>
      </w:r>
      <w:r w:rsidRPr="003416E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br/>
        <w:t>о вакантных должностях</w:t>
      </w:r>
    </w:p>
    <w:p w:rsidR="003416EF" w:rsidRPr="003416EF" w:rsidRDefault="003416EF" w:rsidP="003416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416EF" w:rsidRPr="003416EF" w:rsidRDefault="003416EF" w:rsidP="003416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16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вязи с Вашим отказом от продолжения трудовых отношений в связи с изменением условий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а</w:t>
      </w:r>
      <w:r w:rsidRPr="003416EF">
        <w:rPr>
          <w:rFonts w:ascii="Times New Roman" w:eastAsia="Times New Roman" w:hAnsi="Times New Roman" w:cs="Times New Roman"/>
          <w:sz w:val="24"/>
          <w:szCs w:val="28"/>
          <w:lang w:eastAsia="ru-RU"/>
        </w:rPr>
        <w:t>, а также соответствующим внесением изменений в трудовой договор № __ от __</w:t>
      </w:r>
      <w:proofErr w:type="gramStart"/>
      <w:r w:rsidRPr="003416EF">
        <w:rPr>
          <w:rFonts w:ascii="Times New Roman" w:eastAsia="Times New Roman" w:hAnsi="Times New Roman" w:cs="Times New Roman"/>
          <w:sz w:val="24"/>
          <w:szCs w:val="28"/>
          <w:lang w:eastAsia="ru-RU"/>
        </w:rPr>
        <w:t>_._</w:t>
      </w:r>
      <w:proofErr w:type="gramEnd"/>
      <w:r w:rsidRPr="003416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__.______г. предлагаем Вам следующие имеющиеся в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БОУ/МБДОУ/МБУ ДО</w:t>
      </w:r>
      <w:r w:rsidRPr="003416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 Астрахани «______________» на ___.___.2022г. вакантные должности (работу):</w:t>
      </w:r>
    </w:p>
    <w:p w:rsidR="003416EF" w:rsidRPr="003416EF" w:rsidRDefault="003416EF" w:rsidP="003416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416EF" w:rsidRDefault="003416EF" w:rsidP="003416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16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_____;</w:t>
      </w:r>
    </w:p>
    <w:p w:rsidR="003416EF" w:rsidRPr="003416EF" w:rsidRDefault="003416EF" w:rsidP="003416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 w:rsidRPr="003416EF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>наименование должности, размер заработной платы</w:t>
      </w:r>
    </w:p>
    <w:p w:rsidR="003416EF" w:rsidRDefault="003416EF" w:rsidP="003416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16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_____;</w:t>
      </w:r>
    </w:p>
    <w:p w:rsidR="003416EF" w:rsidRPr="003416EF" w:rsidRDefault="003416EF" w:rsidP="003416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 w:rsidRPr="003416EF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>наименование должности, размер заработной платы</w:t>
      </w:r>
    </w:p>
    <w:p w:rsidR="003416EF" w:rsidRDefault="003416EF" w:rsidP="003416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16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_____.</w:t>
      </w:r>
    </w:p>
    <w:p w:rsidR="003416EF" w:rsidRPr="003416EF" w:rsidRDefault="003416EF" w:rsidP="003416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 w:rsidRPr="003416EF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>наименование дол</w:t>
      </w:r>
      <w:r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>жности, размер заработной платы</w:t>
      </w:r>
    </w:p>
    <w:p w:rsidR="003416EF" w:rsidRPr="003416EF" w:rsidRDefault="003416EF" w:rsidP="003416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416EF" w:rsidRPr="003416EF" w:rsidRDefault="003416EF" w:rsidP="003416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16EF">
        <w:rPr>
          <w:rFonts w:ascii="Times New Roman" w:eastAsia="Times New Roman" w:hAnsi="Times New Roman" w:cs="Times New Roman"/>
          <w:sz w:val="24"/>
          <w:szCs w:val="28"/>
          <w:lang w:eastAsia="ru-RU"/>
        </w:rPr>
        <w:t>Если Вы откажетесь от предложенной выше работы, трудовой договор № ___ от __</w:t>
      </w:r>
      <w:proofErr w:type="gramStart"/>
      <w:r w:rsidRPr="003416EF">
        <w:rPr>
          <w:rFonts w:ascii="Times New Roman" w:eastAsia="Times New Roman" w:hAnsi="Times New Roman" w:cs="Times New Roman"/>
          <w:sz w:val="24"/>
          <w:szCs w:val="28"/>
          <w:lang w:eastAsia="ru-RU"/>
        </w:rPr>
        <w:t>_._</w:t>
      </w:r>
      <w:proofErr w:type="gramEnd"/>
      <w:r w:rsidRPr="003416EF">
        <w:rPr>
          <w:rFonts w:ascii="Times New Roman" w:eastAsia="Times New Roman" w:hAnsi="Times New Roman" w:cs="Times New Roman"/>
          <w:sz w:val="24"/>
          <w:szCs w:val="28"/>
          <w:lang w:eastAsia="ru-RU"/>
        </w:rPr>
        <w:t>__.______г. будет прекращен в соответствии с пунктом 7 части первой статьи 77 Трудового кодекса Российской Федерации от 30 декабря 2001 г. № 197-ФЗ (далее – ТК РФ) с выплатой выходного пособия в размере двухнедельного среднего заработка (статья 178 ТК РФ).</w:t>
      </w:r>
    </w:p>
    <w:p w:rsidR="003416EF" w:rsidRPr="003416EF" w:rsidRDefault="003416EF" w:rsidP="003416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416EF" w:rsidRPr="003416EF" w:rsidRDefault="003416EF" w:rsidP="003416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0"/>
        <w:gridCol w:w="3198"/>
        <w:gridCol w:w="3220"/>
      </w:tblGrid>
      <w:tr w:rsidR="003416EF" w:rsidRPr="003416EF" w:rsidTr="00133223">
        <w:tc>
          <w:tcPr>
            <w:tcW w:w="3282" w:type="dxa"/>
            <w:shd w:val="clear" w:color="auto" w:fill="auto"/>
          </w:tcPr>
          <w:p w:rsidR="003416EF" w:rsidRPr="003416EF" w:rsidRDefault="003416EF" w:rsidP="00341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</w:t>
            </w:r>
          </w:p>
          <w:p w:rsidR="003416EF" w:rsidRPr="003416EF" w:rsidRDefault="003416EF" w:rsidP="00341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</w:pPr>
            <w:r w:rsidRPr="003416EF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 xml:space="preserve">    </w:t>
            </w:r>
          </w:p>
          <w:p w:rsidR="003416EF" w:rsidRPr="003416EF" w:rsidRDefault="003416EF" w:rsidP="00341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</w:pPr>
            <w:r w:rsidRPr="003416EF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 xml:space="preserve">                  МП</w:t>
            </w:r>
          </w:p>
        </w:tc>
        <w:tc>
          <w:tcPr>
            <w:tcW w:w="3283" w:type="dxa"/>
            <w:shd w:val="clear" w:color="auto" w:fill="auto"/>
          </w:tcPr>
          <w:p w:rsidR="003416EF" w:rsidRPr="003416EF" w:rsidRDefault="003416EF" w:rsidP="00341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3416E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3283" w:type="dxa"/>
            <w:shd w:val="clear" w:color="auto" w:fill="auto"/>
          </w:tcPr>
          <w:p w:rsidR="003416EF" w:rsidRPr="003416EF" w:rsidRDefault="003416EF" w:rsidP="00341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3416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О.Фамилия</w:t>
            </w:r>
            <w:proofErr w:type="spellEnd"/>
          </w:p>
        </w:tc>
      </w:tr>
    </w:tbl>
    <w:p w:rsidR="003416EF" w:rsidRPr="003416EF" w:rsidRDefault="003416EF" w:rsidP="003416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416EF" w:rsidRPr="003416EF" w:rsidRDefault="003416EF" w:rsidP="003416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16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уведомлением ознакомлен(а), один экземпляр на руки получен ___</w:t>
      </w:r>
      <w:proofErr w:type="gramStart"/>
      <w:r w:rsidRPr="003416EF">
        <w:rPr>
          <w:rFonts w:ascii="Times New Roman" w:eastAsia="Times New Roman" w:hAnsi="Times New Roman" w:cs="Times New Roman"/>
          <w:sz w:val="24"/>
          <w:szCs w:val="28"/>
          <w:lang w:eastAsia="ru-RU"/>
        </w:rPr>
        <w:t>_._</w:t>
      </w:r>
      <w:proofErr w:type="gramEnd"/>
      <w:r w:rsidRPr="003416EF">
        <w:rPr>
          <w:rFonts w:ascii="Times New Roman" w:eastAsia="Times New Roman" w:hAnsi="Times New Roman" w:cs="Times New Roman"/>
          <w:sz w:val="24"/>
          <w:szCs w:val="28"/>
          <w:lang w:eastAsia="ru-RU"/>
        </w:rPr>
        <w:t>___.2022г. ___________________/_________________</w:t>
      </w:r>
    </w:p>
    <w:p w:rsidR="003416EF" w:rsidRPr="003416EF" w:rsidRDefault="0020306E" w:rsidP="003416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 xml:space="preserve">        </w:t>
      </w:r>
      <w:r w:rsidR="003416EF" w:rsidRPr="003416EF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>подпись                     инициалы, фамилия</w:t>
      </w:r>
    </w:p>
    <w:p w:rsidR="003416EF" w:rsidRPr="003416EF" w:rsidRDefault="003416EF" w:rsidP="003416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71D" w:rsidRPr="00EF250F" w:rsidRDefault="0045071D" w:rsidP="00EF25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250F" w:rsidRDefault="0020306E" w:rsidP="00EF25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вакантных должност</w:t>
      </w:r>
      <w:r w:rsidR="009A2B21">
        <w:rPr>
          <w:rFonts w:ascii="Times New Roman" w:hAnsi="Times New Roman" w:cs="Times New Roman"/>
          <w:sz w:val="28"/>
          <w:szCs w:val="28"/>
        </w:rPr>
        <w:t>ей в организации нет, рекомендуем</w:t>
      </w:r>
      <w:r>
        <w:rPr>
          <w:rFonts w:ascii="Times New Roman" w:hAnsi="Times New Roman" w:cs="Times New Roman"/>
          <w:sz w:val="28"/>
          <w:szCs w:val="28"/>
        </w:rPr>
        <w:t xml:space="preserve"> уведомить об этом работника, отказавшегося на изменение условий труда, также в письменном виде.</w:t>
      </w:r>
    </w:p>
    <w:p w:rsidR="0020306E" w:rsidRDefault="0020306E" w:rsidP="0020306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306E">
        <w:rPr>
          <w:rFonts w:ascii="Times New Roman" w:hAnsi="Times New Roman" w:cs="Times New Roman"/>
          <w:b/>
          <w:sz w:val="28"/>
          <w:szCs w:val="28"/>
        </w:rPr>
        <w:lastRenderedPageBreak/>
        <w:t>Примерная форма уведомления об отсутствии вакансий</w:t>
      </w:r>
    </w:p>
    <w:p w:rsidR="0020306E" w:rsidRDefault="0020306E" w:rsidP="002030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7"/>
        <w:gridCol w:w="4811"/>
      </w:tblGrid>
      <w:tr w:rsidR="0020306E" w:rsidRPr="0020306E" w:rsidTr="00133223">
        <w:trPr>
          <w:trHeight w:val="1378"/>
        </w:trPr>
        <w:tc>
          <w:tcPr>
            <w:tcW w:w="4930" w:type="dxa"/>
            <w:shd w:val="clear" w:color="auto" w:fill="auto"/>
          </w:tcPr>
          <w:p w:rsidR="0020306E" w:rsidRPr="0020306E" w:rsidRDefault="0020306E" w:rsidP="0020306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06E">
              <w:rPr>
                <w:rFonts w:ascii="Times New Roman" w:hAnsi="Times New Roman" w:cs="Times New Roman"/>
                <w:bCs/>
                <w:sz w:val="24"/>
                <w:szCs w:val="24"/>
              </w:rPr>
              <w:t>Штамп образовательного учреждения</w:t>
            </w:r>
          </w:p>
          <w:p w:rsidR="0020306E" w:rsidRPr="0020306E" w:rsidRDefault="0020306E" w:rsidP="0020306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06E" w:rsidRPr="0020306E" w:rsidRDefault="0020306E" w:rsidP="0020306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06E">
              <w:rPr>
                <w:rFonts w:ascii="Times New Roman" w:hAnsi="Times New Roman" w:cs="Times New Roman"/>
                <w:bCs/>
                <w:sz w:val="24"/>
                <w:szCs w:val="24"/>
              </w:rPr>
              <w:t>___.____.2022г. № ____</w:t>
            </w:r>
          </w:p>
        </w:tc>
        <w:tc>
          <w:tcPr>
            <w:tcW w:w="4918" w:type="dxa"/>
            <w:shd w:val="clear" w:color="auto" w:fill="auto"/>
          </w:tcPr>
          <w:p w:rsidR="0020306E" w:rsidRPr="0020306E" w:rsidRDefault="0020306E" w:rsidP="0020306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06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лжности, ФИО работника</w:t>
            </w:r>
          </w:p>
        </w:tc>
      </w:tr>
    </w:tbl>
    <w:p w:rsidR="0020306E" w:rsidRDefault="0020306E" w:rsidP="002030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0306E" w:rsidRPr="0020306E" w:rsidRDefault="0020306E" w:rsidP="002030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306E">
        <w:rPr>
          <w:rFonts w:ascii="Times New Roman" w:hAnsi="Times New Roman" w:cs="Times New Roman"/>
          <w:bCs/>
          <w:sz w:val="24"/>
          <w:szCs w:val="24"/>
        </w:rPr>
        <w:t>Уведомление</w:t>
      </w:r>
      <w:r w:rsidRPr="0020306E">
        <w:rPr>
          <w:rFonts w:ascii="Times New Roman" w:hAnsi="Times New Roman" w:cs="Times New Roman"/>
          <w:bCs/>
          <w:sz w:val="24"/>
          <w:szCs w:val="24"/>
        </w:rPr>
        <w:br/>
        <w:t>об отсутствии вакантных должностей</w:t>
      </w:r>
    </w:p>
    <w:p w:rsidR="0020306E" w:rsidRPr="0020306E" w:rsidRDefault="0020306E" w:rsidP="002030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306E" w:rsidRPr="0020306E" w:rsidRDefault="0020306E" w:rsidP="002030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06E">
        <w:rPr>
          <w:rFonts w:ascii="Times New Roman" w:hAnsi="Times New Roman" w:cs="Times New Roman"/>
          <w:sz w:val="24"/>
          <w:szCs w:val="24"/>
        </w:rPr>
        <w:t>В связи с Вашим отказом от продолжения трудовых отношений в связи с изменением условий оплаты труда, а также соответствующим внесением изменений в трудовой договор № __ от __</w:t>
      </w:r>
      <w:proofErr w:type="gramStart"/>
      <w:r w:rsidRPr="0020306E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20306E">
        <w:rPr>
          <w:rFonts w:ascii="Times New Roman" w:hAnsi="Times New Roman" w:cs="Times New Roman"/>
          <w:sz w:val="24"/>
          <w:szCs w:val="24"/>
        </w:rPr>
        <w:t xml:space="preserve">__.______г., сообщаю Вам, что в </w:t>
      </w:r>
      <w:r w:rsidR="00851B37">
        <w:rPr>
          <w:rFonts w:ascii="Times New Roman" w:hAnsi="Times New Roman" w:cs="Times New Roman"/>
          <w:sz w:val="24"/>
          <w:szCs w:val="24"/>
        </w:rPr>
        <w:t>МБОУ/МБДОУ/</w:t>
      </w:r>
      <w:r w:rsidRPr="0020306E">
        <w:rPr>
          <w:rFonts w:ascii="Times New Roman" w:hAnsi="Times New Roman" w:cs="Times New Roman"/>
          <w:sz w:val="24"/>
          <w:szCs w:val="24"/>
        </w:rPr>
        <w:t>МБУ ДО г. Астрахани «______________» на ___.___.2022г. вакантные должности, работа, соответствующая Вашей квалификации, а также другая нижестоящая должность или нижеоплачиваемая работа, которую Вы смогли бы выполнять с учетом Вашего состояния здоровья, отсутствуют.</w:t>
      </w:r>
    </w:p>
    <w:p w:rsidR="0020306E" w:rsidRPr="0020306E" w:rsidRDefault="0020306E" w:rsidP="002030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06E">
        <w:rPr>
          <w:rFonts w:ascii="Times New Roman" w:hAnsi="Times New Roman" w:cs="Times New Roman"/>
          <w:sz w:val="24"/>
          <w:szCs w:val="24"/>
        </w:rPr>
        <w:t>Трудовой договор № ___ от __</w:t>
      </w:r>
      <w:proofErr w:type="gramStart"/>
      <w:r w:rsidRPr="0020306E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20306E">
        <w:rPr>
          <w:rFonts w:ascii="Times New Roman" w:hAnsi="Times New Roman" w:cs="Times New Roman"/>
          <w:sz w:val="24"/>
          <w:szCs w:val="24"/>
        </w:rPr>
        <w:t>__.____г. будет прекращен на основании п. 7 ч. 1 ст. 77 Трудового кодекса Российской Федерации от 30 декабря 2001 г. № 197-ФЗ (далее – ТК РФ) ___.____.2022г. с выплатой Вам выходного пособия в размере двухнедельного среднего заработка (статья 178 ТК РФ).</w:t>
      </w:r>
    </w:p>
    <w:p w:rsidR="0020306E" w:rsidRPr="0020306E" w:rsidRDefault="0020306E" w:rsidP="002030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306E" w:rsidRPr="0020306E" w:rsidRDefault="0020306E" w:rsidP="002030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8"/>
        <w:gridCol w:w="3199"/>
        <w:gridCol w:w="3231"/>
      </w:tblGrid>
      <w:tr w:rsidR="0020306E" w:rsidRPr="0020306E" w:rsidTr="00133223">
        <w:tc>
          <w:tcPr>
            <w:tcW w:w="3282" w:type="dxa"/>
            <w:shd w:val="clear" w:color="auto" w:fill="auto"/>
          </w:tcPr>
          <w:p w:rsidR="0020306E" w:rsidRPr="0020306E" w:rsidRDefault="0020306E" w:rsidP="0020306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6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0306E" w:rsidRPr="0020306E" w:rsidRDefault="0020306E" w:rsidP="0020306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30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</w:t>
            </w:r>
          </w:p>
          <w:p w:rsidR="0020306E" w:rsidRPr="0020306E" w:rsidRDefault="0020306E" w:rsidP="0020306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30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МП</w:t>
            </w:r>
          </w:p>
        </w:tc>
        <w:tc>
          <w:tcPr>
            <w:tcW w:w="3283" w:type="dxa"/>
            <w:shd w:val="clear" w:color="auto" w:fill="auto"/>
          </w:tcPr>
          <w:p w:rsidR="0020306E" w:rsidRPr="0020306E" w:rsidRDefault="0020306E" w:rsidP="0020306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306E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3283" w:type="dxa"/>
            <w:shd w:val="clear" w:color="auto" w:fill="auto"/>
          </w:tcPr>
          <w:p w:rsidR="0020306E" w:rsidRPr="0020306E" w:rsidRDefault="0020306E" w:rsidP="0020306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06E">
              <w:rPr>
                <w:rFonts w:ascii="Times New Roman" w:hAnsi="Times New Roman" w:cs="Times New Roman"/>
                <w:sz w:val="24"/>
                <w:szCs w:val="24"/>
              </w:rPr>
              <w:t>И.О.Фамилия</w:t>
            </w:r>
            <w:proofErr w:type="spellEnd"/>
          </w:p>
        </w:tc>
      </w:tr>
    </w:tbl>
    <w:p w:rsidR="0020306E" w:rsidRPr="0020306E" w:rsidRDefault="0020306E" w:rsidP="002030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306E" w:rsidRDefault="0020306E" w:rsidP="002030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06E">
        <w:rPr>
          <w:rFonts w:ascii="Times New Roman" w:hAnsi="Times New Roman" w:cs="Times New Roman"/>
          <w:sz w:val="24"/>
          <w:szCs w:val="24"/>
        </w:rPr>
        <w:t xml:space="preserve"> С уведомлением ознакомлен(а), один экземпляр на руки получен ___</w:t>
      </w:r>
      <w:proofErr w:type="gramStart"/>
      <w:r w:rsidRPr="0020306E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20306E">
        <w:rPr>
          <w:rFonts w:ascii="Times New Roman" w:hAnsi="Times New Roman" w:cs="Times New Roman"/>
          <w:sz w:val="24"/>
          <w:szCs w:val="24"/>
        </w:rPr>
        <w:t>___.2022г. _____</w:t>
      </w:r>
      <w:r>
        <w:rPr>
          <w:rFonts w:ascii="Times New Roman" w:hAnsi="Times New Roman" w:cs="Times New Roman"/>
          <w:sz w:val="24"/>
          <w:szCs w:val="24"/>
        </w:rPr>
        <w:t>______________/________________</w:t>
      </w:r>
    </w:p>
    <w:p w:rsidR="0020306E" w:rsidRPr="0020306E" w:rsidRDefault="0020306E" w:rsidP="002030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06E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</w:t>
      </w:r>
      <w:r w:rsidRPr="0020306E">
        <w:rPr>
          <w:rFonts w:ascii="Times New Roman" w:hAnsi="Times New Roman" w:cs="Times New Roman"/>
          <w:sz w:val="24"/>
          <w:szCs w:val="24"/>
          <w:vertAlign w:val="superscript"/>
        </w:rPr>
        <w:t>инициалы, фамилия</w:t>
      </w:r>
    </w:p>
    <w:p w:rsidR="0020306E" w:rsidRPr="0020306E" w:rsidRDefault="0020306E" w:rsidP="002030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306E" w:rsidRPr="0020306E" w:rsidRDefault="0020306E" w:rsidP="002030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250F" w:rsidRDefault="00851B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 решение по поводу предложенных должностей работник выражает письменно работодателю, на основании чего работодатель либо переводит работника на другую должность (о чем заключается допол</w:t>
      </w:r>
      <w:r w:rsidR="009A2B21">
        <w:rPr>
          <w:rFonts w:ascii="Times New Roman" w:hAnsi="Times New Roman" w:cs="Times New Roman"/>
          <w:sz w:val="28"/>
          <w:szCs w:val="28"/>
        </w:rPr>
        <w:t>нительное соглашение к трудовому</w:t>
      </w:r>
      <w:r>
        <w:rPr>
          <w:rFonts w:ascii="Times New Roman" w:hAnsi="Times New Roman" w:cs="Times New Roman"/>
          <w:sz w:val="28"/>
          <w:szCs w:val="28"/>
        </w:rPr>
        <w:t xml:space="preserve"> договору, вносится соответствующая запись в трудовую книжку, передаются сведения о трудовой деятельности), либо увольняет в соответствии с </w:t>
      </w:r>
      <w:r w:rsidRPr="00851B37">
        <w:rPr>
          <w:rFonts w:ascii="Times New Roman" w:hAnsi="Times New Roman" w:cs="Times New Roman"/>
          <w:sz w:val="28"/>
          <w:szCs w:val="28"/>
        </w:rPr>
        <w:t>пунктом 7 части первой статьи 77</w:t>
      </w:r>
      <w:r>
        <w:rPr>
          <w:rFonts w:ascii="Times New Roman" w:hAnsi="Times New Roman" w:cs="Times New Roman"/>
          <w:sz w:val="28"/>
          <w:szCs w:val="28"/>
        </w:rPr>
        <w:t xml:space="preserve"> ТК РФ.</w:t>
      </w:r>
    </w:p>
    <w:p w:rsidR="00851B37" w:rsidRDefault="00851B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64A40" wp14:editId="222B7C4D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6057900" cy="733425"/>
                <wp:effectExtent l="0" t="0" r="1905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1B37" w:rsidRPr="00E66493" w:rsidRDefault="00851B37" w:rsidP="00851B37">
                            <w:pPr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вольнение по указанному основанию сопровождается выплатой выходного пособия в размере двухнедельного среднего заработка согласно статье 178 ТК РФ.</w:t>
                            </w:r>
                          </w:p>
                          <w:p w:rsidR="00851B37" w:rsidRDefault="00851B37" w:rsidP="00851B37">
                            <w:pPr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851B37" w:rsidRPr="00DF0DD7" w:rsidRDefault="00851B37" w:rsidP="00851B37">
                            <w:pPr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64A40" id="Надпись 4" o:spid="_x0000_s1028" type="#_x0000_t202" style="position:absolute;left:0;text-align:left;margin-left:0;margin-top:16.15pt;width:477pt;height:5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" fillcolor="window" strokeweight=".5pt">
                <v:textbox>
                  <w:txbxContent>
                    <w:p w:rsidR="00851B37" w:rsidRPr="00E66493" w:rsidRDefault="00851B37" w:rsidP="00851B37">
                      <w:pPr>
                        <w:spacing w:after="0" w:line="240" w:lineRule="auto"/>
                        <w:ind w:firstLine="709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вольнение по указанному основанию сопровождается выплатой выходного пособия в размере двухнедельного среднего заработка согласно статье 178 ТК РФ.</w:t>
                      </w:r>
                    </w:p>
                    <w:p w:rsidR="00851B37" w:rsidRDefault="00851B37" w:rsidP="00851B37">
                      <w:pPr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851B37" w:rsidRPr="00DF0DD7" w:rsidRDefault="00851B37" w:rsidP="00851B37">
                      <w:pPr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1B37" w:rsidRDefault="00851B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37" w:rsidRDefault="00851B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37" w:rsidRDefault="00851B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37" w:rsidRDefault="00851B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37" w:rsidRDefault="00851B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3280" w:rsidRDefault="002B3280" w:rsidP="002B32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Заключение дополнительного соглашения к трудовому договору.</w:t>
      </w:r>
    </w:p>
    <w:p w:rsidR="002B3280" w:rsidRPr="002B3280" w:rsidRDefault="002B3280" w:rsidP="002B32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B37" w:rsidRDefault="00A927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блюдения всех необходимых процедур с работником, который согласился на изменение условий труда, заключается дополнительное соглашение к трудовому договору.</w:t>
      </w:r>
    </w:p>
    <w:p w:rsidR="00A9271A" w:rsidRDefault="001A74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484">
        <w:rPr>
          <w:rFonts w:ascii="Times New Roman" w:hAnsi="Times New Roman" w:cs="Times New Roman"/>
          <w:sz w:val="28"/>
          <w:szCs w:val="28"/>
        </w:rPr>
        <w:lastRenderedPageBreak/>
        <w:t>К форме дополнительного соглашения предъявляются те же требования, что и к самому трудовому договору (ст. 67 ТК РФ): составление в двух экземплярах, каждый из которых подписывается сторонами; один экземпляр передается работнику, другой хранится у работод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484" w:rsidRDefault="001A74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1770</wp:posOffset>
                </wp:positionV>
                <wp:extent cx="6038850" cy="952500"/>
                <wp:effectExtent l="0" t="0" r="1905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7484" w:rsidRPr="001A7484" w:rsidRDefault="001A7484" w:rsidP="001A7484">
                            <w:pPr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1A748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олько дополнительное соглашение, составленное в виде отдельного документа в двух экземплярах, каждый из которых подписан обеими сторонами, является бесспорным доказательством соблюдения письменной формы соглашения об изменении условий трудового догово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9" type="#_x0000_t202" style="position:absolute;left:0;text-align:left;margin-left:424.3pt;margin-top:15.1pt;width:475.5pt;height: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" fillcolor="white [3201]" strokeweight=".5pt">
                <v:textbox>
                  <w:txbxContent>
                    <w:p w:rsidR="001A7484" w:rsidRPr="001A7484" w:rsidRDefault="001A7484" w:rsidP="001A7484">
                      <w:pPr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1A7484">
                        <w:rPr>
                          <w:rFonts w:ascii="Times New Roman" w:hAnsi="Times New Roman" w:cs="Times New Roman"/>
                          <w:sz w:val="28"/>
                        </w:rPr>
                        <w:t>Только дополнительное соглашение, составленное в виде отдельного документа в двух экземплярах, каждый из которых подписан обеими сторонами, является бесспорным доказательством соблюдения письменной формы соглашения об изменении условий трудового договор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7484" w:rsidRDefault="001A74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7484" w:rsidRDefault="001A7484" w:rsidP="00A9271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7484" w:rsidRDefault="001A7484" w:rsidP="00A9271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7484" w:rsidRDefault="001A7484" w:rsidP="00A9271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7484" w:rsidRDefault="001A7484" w:rsidP="00A9271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71A" w:rsidRDefault="00A9271A" w:rsidP="00A9271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ая форма дополнительного </w:t>
      </w:r>
    </w:p>
    <w:p w:rsidR="00A9271A" w:rsidRDefault="00A9271A" w:rsidP="00A9271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шения к трудовому договору</w:t>
      </w:r>
    </w:p>
    <w:p w:rsidR="001A7484" w:rsidRDefault="001A7484" w:rsidP="00A9271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7484" w:rsidRPr="003C315B" w:rsidRDefault="001A7484" w:rsidP="001A748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3C315B">
        <w:rPr>
          <w:rFonts w:ascii="Times New Roman" w:hAnsi="Times New Roman" w:cs="Times New Roman"/>
          <w:sz w:val="24"/>
          <w:szCs w:val="28"/>
        </w:rPr>
        <w:t>Дополнительное соглашение № ___ к трудовому договору № __ от _</w:t>
      </w:r>
      <w:proofErr w:type="gramStart"/>
      <w:r w:rsidRPr="003C315B">
        <w:rPr>
          <w:rFonts w:ascii="Times New Roman" w:hAnsi="Times New Roman" w:cs="Times New Roman"/>
          <w:sz w:val="24"/>
          <w:szCs w:val="28"/>
        </w:rPr>
        <w:t>_._</w:t>
      </w:r>
      <w:proofErr w:type="gramEnd"/>
      <w:r w:rsidRPr="003C315B">
        <w:rPr>
          <w:rFonts w:ascii="Times New Roman" w:hAnsi="Times New Roman" w:cs="Times New Roman"/>
          <w:sz w:val="24"/>
          <w:szCs w:val="28"/>
        </w:rPr>
        <w:t>__._____г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A7484" w:rsidTr="001A7484">
        <w:trPr>
          <w:trHeight w:val="411"/>
        </w:trPr>
        <w:tc>
          <w:tcPr>
            <w:tcW w:w="4814" w:type="dxa"/>
          </w:tcPr>
          <w:p w:rsidR="001A7484" w:rsidRPr="003C315B" w:rsidRDefault="001A7484" w:rsidP="001A74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15B">
              <w:rPr>
                <w:rFonts w:ascii="Times New Roman" w:hAnsi="Times New Roman" w:cs="Times New Roman"/>
                <w:sz w:val="24"/>
                <w:szCs w:val="28"/>
              </w:rPr>
              <w:t>Г. Астрахань</w:t>
            </w:r>
          </w:p>
        </w:tc>
        <w:tc>
          <w:tcPr>
            <w:tcW w:w="4814" w:type="dxa"/>
          </w:tcPr>
          <w:p w:rsidR="001A7484" w:rsidRPr="003C315B" w:rsidRDefault="001A7484" w:rsidP="001A74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15B">
              <w:rPr>
                <w:rFonts w:ascii="Times New Roman" w:hAnsi="Times New Roman" w:cs="Times New Roman"/>
                <w:sz w:val="24"/>
                <w:szCs w:val="28"/>
              </w:rPr>
              <w:t>«___»_______________20___г.</w:t>
            </w:r>
          </w:p>
        </w:tc>
      </w:tr>
    </w:tbl>
    <w:p w:rsidR="001A7484" w:rsidRPr="001A7484" w:rsidRDefault="001A7484" w:rsidP="001A748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7484" w:rsidRDefault="001A7484" w:rsidP="003C315B">
      <w:pPr>
        <w:spacing w:before="100" w:beforeAutospacing="1" w:after="0" w:line="240" w:lineRule="auto"/>
        <w:ind w:right="-1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е бюджетное </w:t>
      </w:r>
      <w:r w:rsidR="00DA0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школь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е учреждение г. Астрахани «________________________________________________»</w:t>
      </w:r>
      <w:r w:rsidRPr="001A7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лиц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="00DA01B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 _________________________________________,</w:t>
      </w:r>
    </w:p>
    <w:p w:rsidR="001A7484" w:rsidRDefault="001A7484" w:rsidP="001A7484">
      <w:pPr>
        <w:spacing w:before="100" w:beforeAutospacing="1" w:after="0" w:line="240" w:lineRule="auto"/>
        <w:ind w:right="-561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наименование должности руководителя                                                                                                   ФИО руководителя</w:t>
      </w:r>
    </w:p>
    <w:p w:rsidR="001A7484" w:rsidRDefault="001A7484" w:rsidP="003C315B">
      <w:pPr>
        <w:spacing w:before="100" w:beforeAutospacing="1"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484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его)</w:t>
      </w:r>
      <w:r w:rsidRPr="001A7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Устава, именуем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A7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«Работодатель», с одной стороны и гражданка РФ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</w:t>
      </w:r>
      <w:r w:rsidR="00DA01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</w:t>
      </w:r>
      <w:r w:rsidRPr="001A74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5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C315B" w:rsidRDefault="0098562A" w:rsidP="003C315B">
      <w:pPr>
        <w:spacing w:before="100" w:beforeAutospacing="1" w:after="0" w:line="240" w:lineRule="auto"/>
        <w:ind w:right="-561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</w:t>
      </w:r>
      <w:r w:rsidR="001A748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ФИО работника</w:t>
      </w:r>
    </w:p>
    <w:p w:rsidR="00A9271A" w:rsidRDefault="003C315B" w:rsidP="003C315B">
      <w:pPr>
        <w:spacing w:before="100" w:beforeAutospacing="1"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A7484" w:rsidRPr="001A74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уем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A7484" w:rsidRPr="001A7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«Работник», с другой стороны, вместе именуемые «Стороны», договорились внести в трудовой договор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.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1A7484" w:rsidRPr="001A74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г.</w:t>
      </w:r>
      <w:r w:rsidR="001A7484" w:rsidRPr="001A7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1A7484" w:rsidRPr="001A7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е изменения:</w:t>
      </w:r>
    </w:p>
    <w:p w:rsidR="003C315B" w:rsidRDefault="003C315B" w:rsidP="003C315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Пункт ___ раздела ___ «_________________________» изложить в новой редакции:</w:t>
      </w:r>
    </w:p>
    <w:p w:rsidR="003C315B" w:rsidRDefault="003C315B" w:rsidP="003C315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.___________________________________________________________________________________________________________________________________________________________________________________________________________________________________»;</w:t>
      </w:r>
    </w:p>
    <w:p w:rsidR="003C315B" w:rsidRDefault="003C315B" w:rsidP="003C315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ункт ___ раздела ___ «__________________________» исключить;</w:t>
      </w:r>
    </w:p>
    <w:p w:rsidR="003C315B" w:rsidRDefault="003C315B" w:rsidP="003C315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Пункт ___ раздела ___ «__________________________» после слова «________________________» дополнить словами «__________________________________________________».</w:t>
      </w:r>
    </w:p>
    <w:p w:rsidR="003C315B" w:rsidRPr="003C315B" w:rsidRDefault="003C315B" w:rsidP="00F826DB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3C31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другие условия трудового договора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.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.______г. № ___</w:t>
      </w:r>
      <w:r w:rsidRPr="003C31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читать неизменными и обязательными для исполнения Сторонами.</w:t>
      </w:r>
    </w:p>
    <w:p w:rsidR="003C315B" w:rsidRPr="003C315B" w:rsidRDefault="003C315B" w:rsidP="00F826DB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C31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стоящее дополнительное соглашение составлено в двух экземплярах – по одному экземпляру для Работника и Работодателя и вступает в сил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.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.20___г</w:t>
      </w:r>
      <w:r w:rsidRPr="003C315B">
        <w:rPr>
          <w:rFonts w:ascii="Times New Roman" w:eastAsia="Times New Roman" w:hAnsi="Times New Roman" w:cs="Times New Roman"/>
          <w:color w:val="000000"/>
          <w:sz w:val="24"/>
          <w:szCs w:val="24"/>
        </w:rPr>
        <w:t>. Оба экземпляра имеют равную юридическую силу.</w:t>
      </w:r>
    </w:p>
    <w:p w:rsidR="003C315B" w:rsidRDefault="003C315B" w:rsidP="003C3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3C31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квизиты и п</w:t>
      </w:r>
      <w:proofErr w:type="spellStart"/>
      <w:r w:rsidRPr="003C31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дписи</w:t>
      </w:r>
      <w:proofErr w:type="spellEnd"/>
      <w:r w:rsidRPr="003C31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3C31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орон</w:t>
      </w:r>
      <w:proofErr w:type="spellEnd"/>
      <w:r w:rsidRPr="003C31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C315B" w:rsidTr="003C315B">
        <w:tc>
          <w:tcPr>
            <w:tcW w:w="4814" w:type="dxa"/>
          </w:tcPr>
          <w:p w:rsidR="003C315B" w:rsidRDefault="003C315B" w:rsidP="003C31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одатель</w:t>
            </w:r>
          </w:p>
          <w:p w:rsidR="003C315B" w:rsidRPr="003C315B" w:rsidRDefault="003C315B" w:rsidP="00AA63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</w:tcPr>
          <w:p w:rsidR="003C315B" w:rsidRPr="003C315B" w:rsidRDefault="003C315B" w:rsidP="003C31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</w:t>
            </w:r>
          </w:p>
        </w:tc>
      </w:tr>
    </w:tbl>
    <w:p w:rsidR="00AA637C" w:rsidRDefault="00AA637C" w:rsidP="00AA63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37C">
        <w:rPr>
          <w:rFonts w:ascii="Times New Roman" w:eastAsia="Times New Roman" w:hAnsi="Times New Roman" w:cs="Times New Roman"/>
          <w:color w:val="000000"/>
          <w:sz w:val="24"/>
          <w:szCs w:val="24"/>
        </w:rPr>
        <w:t>Экземпляр дополнительного соглашения на руки получ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A63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/_____________</w:t>
      </w:r>
      <w:r w:rsidRPr="00AA63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637C" w:rsidRPr="00AA637C" w:rsidRDefault="00AA637C" w:rsidP="00AA63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подпись                 инициалы, фамилия</w:t>
      </w:r>
    </w:p>
    <w:p w:rsidR="003C315B" w:rsidRPr="003C315B" w:rsidRDefault="00AA637C" w:rsidP="00AA63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37C">
        <w:rPr>
          <w:rFonts w:ascii="Times New Roman" w:eastAsia="Times New Roman" w:hAnsi="Times New Roman" w:cs="Times New Roman"/>
          <w:color w:val="000000"/>
          <w:sz w:val="24"/>
          <w:szCs w:val="24"/>
        </w:rPr>
        <w:t>«__</w:t>
      </w:r>
      <w:proofErr w:type="gramStart"/>
      <w:r w:rsidRPr="00AA637C"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 w:rsidRPr="00AA63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202__г.</w:t>
      </w:r>
    </w:p>
    <w:p w:rsidR="00B12135" w:rsidRDefault="00B12135" w:rsidP="00A9271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2135" w:rsidRDefault="00B12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271A" w:rsidRDefault="00B12135" w:rsidP="00B1213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213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B12135" w:rsidRDefault="00B12135" w:rsidP="00B1213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2135" w:rsidRDefault="00B12135" w:rsidP="00B1213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е определенных сторонами условий трудового договора</w:t>
      </w:r>
    </w:p>
    <w:p w:rsidR="00B12135" w:rsidRDefault="00B12135" w:rsidP="00B1213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851"/>
        <w:gridCol w:w="567"/>
        <w:gridCol w:w="284"/>
        <w:gridCol w:w="946"/>
        <w:gridCol w:w="1137"/>
        <w:gridCol w:w="254"/>
        <w:gridCol w:w="30"/>
        <w:gridCol w:w="465"/>
        <w:gridCol w:w="750"/>
        <w:gridCol w:w="1093"/>
        <w:gridCol w:w="1094"/>
        <w:gridCol w:w="750"/>
      </w:tblGrid>
      <w:tr w:rsidR="001F060E" w:rsidTr="00E577D0">
        <w:tc>
          <w:tcPr>
            <w:tcW w:w="2835" w:type="dxa"/>
            <w:gridSpan w:val="3"/>
          </w:tcPr>
          <w:p w:rsidR="009A40FB" w:rsidRDefault="009A40FB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DD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BA38D6" wp14:editId="1A231B59">
                  <wp:extent cx="763732" cy="600075"/>
                  <wp:effectExtent l="0" t="0" r="0" b="0"/>
                  <wp:docPr id="11" name="Рисунок 11" descr="D:\Информация\Августовское совещание 2022\календар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Информация\Августовское совещание 2022\календар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01" cy="605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gridSpan w:val="3"/>
          </w:tcPr>
          <w:p w:rsidR="009A40FB" w:rsidRDefault="009A40FB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2" w:type="dxa"/>
            <w:gridSpan w:val="5"/>
          </w:tcPr>
          <w:p w:rsidR="009A40FB" w:rsidRDefault="009A40FB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0F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DCE240" wp14:editId="67E07E93">
                  <wp:extent cx="590550" cy="600075"/>
                  <wp:effectExtent l="0" t="0" r="0" b="9525"/>
                  <wp:docPr id="14" name="Рисунок 14" descr="D:\Информация\Августовское совещание 2022\дум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Информация\Августовское совещание 2022\дум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78" cy="60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  <w:gridSpan w:val="2"/>
          </w:tcPr>
          <w:p w:rsidR="009A40FB" w:rsidRDefault="009A40FB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0E1F" w:rsidTr="00E577D0">
        <w:trPr>
          <w:trHeight w:val="1005"/>
        </w:trPr>
        <w:tc>
          <w:tcPr>
            <w:tcW w:w="2835" w:type="dxa"/>
            <w:gridSpan w:val="3"/>
            <w:vMerge w:val="restart"/>
          </w:tcPr>
          <w:p w:rsidR="00E11F33" w:rsidRDefault="00E11F33" w:rsidP="00E11F33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F33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E74401" wp14:editId="1E289C8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4129</wp:posOffset>
                      </wp:positionV>
                      <wp:extent cx="1800225" cy="1323975"/>
                      <wp:effectExtent l="0" t="0" r="28575" b="28575"/>
                      <wp:wrapNone/>
                      <wp:docPr id="15" name="Прямоугольник с двумя скругленными противолежащими углами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1323975"/>
                              </a:xfrm>
                              <a:prstGeom prst="round2Diag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13ED2" id="Прямоугольник с двумя скругленными противолежащими углами 15" o:spid="_x0000_s1026" style="position:absolute;margin-left:-5.1pt;margin-top:1.9pt;width:141.75pt;height:10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225,132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" path="m220667,l1800225,r,l1800225,1103308v,121871,-98796,220667,-220667,220667l,1323975r,l,220667c,98796,98796,,220667,xe" filled="f" strokecolor="black [3213]" strokeweight="1.5pt">
                      <v:stroke joinstyle="miter"/>
                      <v:path arrowok="t" o:connecttype="custom" o:connectlocs="220667,0;1800225,0;1800225,0;1800225,1103308;1579558,1323975;0,1323975;0,1323975;0,220667;220667,0" o:connectangles="0,0,0,0,0,0,0,0,0"/>
                    </v:shape>
                  </w:pict>
                </mc:Fallback>
              </mc:AlternateContent>
            </w:r>
          </w:p>
          <w:p w:rsidR="009A40FB" w:rsidRPr="00E11F33" w:rsidRDefault="009A40FB" w:rsidP="00E11F3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1F33">
              <w:rPr>
                <w:rFonts w:ascii="Times New Roman" w:hAnsi="Times New Roman" w:cs="Times New Roman"/>
                <w:b/>
                <w:sz w:val="26"/>
                <w:szCs w:val="26"/>
              </w:rPr>
              <w:t>Уведомление работника об изменениях условий трудового договора не менее, чем за 2 месяца</w:t>
            </w:r>
          </w:p>
        </w:tc>
        <w:tc>
          <w:tcPr>
            <w:tcW w:w="2367" w:type="dxa"/>
            <w:gridSpan w:val="3"/>
            <w:tcBorders>
              <w:bottom w:val="dashSmallGap" w:sz="24" w:space="0" w:color="auto"/>
            </w:tcBorders>
          </w:tcPr>
          <w:p w:rsidR="009A40FB" w:rsidRDefault="009A40FB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2" w:type="dxa"/>
            <w:gridSpan w:val="5"/>
            <w:vMerge w:val="restart"/>
          </w:tcPr>
          <w:p w:rsidR="009A40FB" w:rsidRPr="00E11F33" w:rsidRDefault="009A40FB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1F33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AE0EFF" wp14:editId="2082256E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4130</wp:posOffset>
                      </wp:positionV>
                      <wp:extent cx="1628775" cy="1295400"/>
                      <wp:effectExtent l="0" t="0" r="28575" b="19050"/>
                      <wp:wrapNone/>
                      <wp:docPr id="16" name="Прямоугольник с двумя скругленными противолежащими углами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1295400"/>
                              </a:xfrm>
                              <a:prstGeom prst="round2Diag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A78B6" id="Прямоугольник с двумя скругленными противолежащими углами 16" o:spid="_x0000_s1026" style="position:absolute;margin-left:-4.2pt;margin-top:1.9pt;width:128.25pt;height:10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8775,129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" path="m215904,l1628775,r,l1628775,1079496v,119240,-96664,215904,-215904,215904l,1295400r,l,215904c,96664,96664,,215904,xe" filled="f" strokecolor="windowText" strokeweight="1.5pt">
                      <v:stroke joinstyle="miter"/>
                      <v:path arrowok="t" o:connecttype="custom" o:connectlocs="215904,0;1628775,0;1628775,0;1628775,1079496;1412871,1295400;0,1295400;0,1295400;0,215904;215904,0" o:connectangles="0,0,0,0,0,0,0,0,0"/>
                    </v:shape>
                  </w:pict>
                </mc:Fallback>
              </mc:AlternateContent>
            </w:r>
            <w:r w:rsidRPr="00E11F33">
              <w:rPr>
                <w:rFonts w:ascii="Times New Roman" w:hAnsi="Times New Roman" w:cs="Times New Roman"/>
                <w:b/>
                <w:sz w:val="26"/>
                <w:szCs w:val="26"/>
              </w:rPr>
              <w:t>Работник принимает решение о продолжении трудовых отношений в связи с изменениями условий труда</w:t>
            </w:r>
          </w:p>
        </w:tc>
        <w:tc>
          <w:tcPr>
            <w:tcW w:w="1094" w:type="dxa"/>
            <w:tcBorders>
              <w:bottom w:val="dashSmallGap" w:sz="24" w:space="0" w:color="auto"/>
            </w:tcBorders>
          </w:tcPr>
          <w:p w:rsidR="009A40FB" w:rsidRDefault="009A40FB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0" w:type="dxa"/>
            <w:vMerge w:val="restart"/>
          </w:tcPr>
          <w:p w:rsidR="009A40FB" w:rsidRDefault="009A40FB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060E" w:rsidTr="00E577D0">
        <w:trPr>
          <w:trHeight w:val="1005"/>
        </w:trPr>
        <w:tc>
          <w:tcPr>
            <w:tcW w:w="2835" w:type="dxa"/>
            <w:gridSpan w:val="3"/>
            <w:vMerge/>
          </w:tcPr>
          <w:p w:rsidR="009A40FB" w:rsidRDefault="009A40FB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7" w:type="dxa"/>
            <w:gridSpan w:val="3"/>
            <w:tcBorders>
              <w:top w:val="dashSmallGap" w:sz="24" w:space="0" w:color="auto"/>
            </w:tcBorders>
          </w:tcPr>
          <w:p w:rsidR="009A40FB" w:rsidRDefault="009A40FB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2" w:type="dxa"/>
            <w:gridSpan w:val="5"/>
            <w:vMerge/>
          </w:tcPr>
          <w:p w:rsidR="009A40FB" w:rsidRDefault="009A40FB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dashSmallGap" w:sz="24" w:space="0" w:color="auto"/>
              <w:right w:val="dashSmallGap" w:sz="24" w:space="0" w:color="auto"/>
            </w:tcBorders>
          </w:tcPr>
          <w:p w:rsidR="009A40FB" w:rsidRDefault="009A40FB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left w:val="dashSmallGap" w:sz="24" w:space="0" w:color="auto"/>
            </w:tcBorders>
          </w:tcPr>
          <w:p w:rsidR="009A40FB" w:rsidRDefault="009A40FB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060E" w:rsidTr="00E577D0">
        <w:tc>
          <w:tcPr>
            <w:tcW w:w="2835" w:type="dxa"/>
            <w:gridSpan w:val="3"/>
          </w:tcPr>
          <w:p w:rsidR="009A40FB" w:rsidRDefault="009A40FB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7" w:type="dxa"/>
            <w:gridSpan w:val="3"/>
          </w:tcPr>
          <w:p w:rsidR="009A40FB" w:rsidRDefault="009A40FB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9" w:type="dxa"/>
            <w:gridSpan w:val="4"/>
            <w:tcBorders>
              <w:bottom w:val="dashSmallGap" w:sz="24" w:space="0" w:color="auto"/>
              <w:right w:val="dashSmallGap" w:sz="24" w:space="0" w:color="auto"/>
            </w:tcBorders>
          </w:tcPr>
          <w:p w:rsidR="009A40FB" w:rsidRDefault="009A40FB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  <w:tcBorders>
              <w:left w:val="dashSmallGap" w:sz="24" w:space="0" w:color="auto"/>
            </w:tcBorders>
          </w:tcPr>
          <w:p w:rsidR="009A40FB" w:rsidRDefault="009A40FB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bottom w:val="dashSmallGap" w:sz="24" w:space="0" w:color="auto"/>
              <w:right w:val="dashSmallGap" w:sz="24" w:space="0" w:color="auto"/>
            </w:tcBorders>
          </w:tcPr>
          <w:p w:rsidR="009A40FB" w:rsidRDefault="009A40FB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left w:val="dashSmallGap" w:sz="24" w:space="0" w:color="auto"/>
            </w:tcBorders>
          </w:tcPr>
          <w:p w:rsidR="009A40FB" w:rsidRDefault="009A40FB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1B06" w:rsidTr="00E577D0">
        <w:tc>
          <w:tcPr>
            <w:tcW w:w="2835" w:type="dxa"/>
            <w:gridSpan w:val="3"/>
            <w:tcBorders>
              <w:right w:val="dashSmallGap" w:sz="24" w:space="0" w:color="auto"/>
            </w:tcBorders>
          </w:tcPr>
          <w:p w:rsidR="00911B06" w:rsidRDefault="00911B06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tcBorders>
              <w:top w:val="dashSmallGap" w:sz="24" w:space="0" w:color="auto"/>
              <w:left w:val="dashSmallGap" w:sz="24" w:space="0" w:color="auto"/>
            </w:tcBorders>
          </w:tcPr>
          <w:p w:rsidR="00911B06" w:rsidRDefault="00911B06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dashSmallGap" w:sz="24" w:space="0" w:color="auto"/>
            </w:tcBorders>
          </w:tcPr>
          <w:p w:rsidR="00911B06" w:rsidRDefault="00911B06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9" w:type="dxa"/>
            <w:gridSpan w:val="4"/>
            <w:tcBorders>
              <w:top w:val="dashSmallGap" w:sz="24" w:space="0" w:color="auto"/>
            </w:tcBorders>
          </w:tcPr>
          <w:p w:rsidR="00911B06" w:rsidRDefault="00911B06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  <w:tcBorders>
              <w:left w:val="nil"/>
              <w:right w:val="dashSmallGap" w:sz="24" w:space="0" w:color="auto"/>
            </w:tcBorders>
          </w:tcPr>
          <w:p w:rsidR="00911B06" w:rsidRDefault="00911B06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dashSmallGap" w:sz="24" w:space="0" w:color="auto"/>
              <w:left w:val="dashSmallGap" w:sz="24" w:space="0" w:color="auto"/>
            </w:tcBorders>
          </w:tcPr>
          <w:p w:rsidR="00911B06" w:rsidRDefault="00911B06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0" w:type="dxa"/>
          </w:tcPr>
          <w:p w:rsidR="00911B06" w:rsidRDefault="00911B06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A68" w:rsidTr="00C04A68">
        <w:tc>
          <w:tcPr>
            <w:tcW w:w="5202" w:type="dxa"/>
            <w:gridSpan w:val="6"/>
          </w:tcPr>
          <w:p w:rsidR="00C04A68" w:rsidRDefault="00C04A68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272CBE2" wp14:editId="79047BA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670560</wp:posOffset>
                      </wp:positionV>
                      <wp:extent cx="3295650" cy="1352550"/>
                      <wp:effectExtent l="0" t="0" r="19050" b="19050"/>
                      <wp:wrapNone/>
                      <wp:docPr id="19" name="Прямоугольник с двумя скругленными противолежащими углами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0" cy="1352550"/>
                              </a:xfrm>
                              <a:prstGeom prst="round2Diag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480BD" id="Прямоугольник с двумя скругленными противолежащими углами 19" o:spid="_x0000_s1026" style="position:absolute;margin-left:-5.1pt;margin-top:52.8pt;width:259.5pt;height:10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5650,135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" path="m225430,l3295650,r,l3295650,1127120v,124502,-100928,225430,-225430,225430l,1352550r,l,225430c,100928,100928,,225430,xe" filled="f" strokecolor="windowText" strokeweight="1.5pt">
                      <v:stroke joinstyle="miter"/>
                      <v:path arrowok="t" o:connecttype="custom" o:connectlocs="225430,0;3295650,0;3295650,0;3295650,1127120;3070220,1352550;0,1352550;0,1352550;0,225430;225430,0" o:connectangles="0,0,0,0,0,0,0,0,0"/>
                    </v:shape>
                  </w:pict>
                </mc:Fallback>
              </mc:AlternateContent>
            </w:r>
            <w:r w:rsidRPr="009A40F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13AC1D" wp14:editId="3ABE89BC">
                  <wp:extent cx="962025" cy="684832"/>
                  <wp:effectExtent l="0" t="0" r="0" b="1270"/>
                  <wp:docPr id="17" name="Рисунок 17" descr="D:\Информация\Августовское совещание 2022\ру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Информация\Августовское совещание 2022\ру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72" cy="692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dxa"/>
            <w:gridSpan w:val="3"/>
          </w:tcPr>
          <w:p w:rsidR="00C04A68" w:rsidRDefault="00C04A68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7" w:type="dxa"/>
            <w:gridSpan w:val="4"/>
          </w:tcPr>
          <w:p w:rsidR="00C04A68" w:rsidRDefault="00C04A68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E1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B6C9CA" wp14:editId="116811B8">
                  <wp:extent cx="1163732" cy="638175"/>
                  <wp:effectExtent l="0" t="0" r="0" b="0"/>
                  <wp:docPr id="22" name="Рисунок 22" descr="D:\Информация\Августовское совещание 2022\уведомле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Информация\Августовское совещание 2022\уведомлени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238" cy="64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A68" w:rsidTr="00850CAC">
        <w:trPr>
          <w:trHeight w:val="1046"/>
        </w:trPr>
        <w:tc>
          <w:tcPr>
            <w:tcW w:w="5202" w:type="dxa"/>
            <w:gridSpan w:val="6"/>
          </w:tcPr>
          <w:p w:rsidR="00C04A68" w:rsidRPr="00C04A68" w:rsidRDefault="00C04A68" w:rsidP="006E63F5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4A68" w:rsidRPr="00E577D0" w:rsidRDefault="00C04A68" w:rsidP="006E63F5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77D0">
              <w:rPr>
                <w:rFonts w:ascii="Times New Roman" w:hAnsi="Times New Roman" w:cs="Times New Roman"/>
                <w:b/>
                <w:sz w:val="26"/>
                <w:szCs w:val="26"/>
              </w:rPr>
              <w:t>Если работник согласен на продолжение трудовых отношений в измененных условиях и выразил это в письменной форме, работодатель заключает с таким работником дополнительное соглашение к трудовому договору</w:t>
            </w:r>
          </w:p>
        </w:tc>
        <w:tc>
          <w:tcPr>
            <w:tcW w:w="749" w:type="dxa"/>
            <w:gridSpan w:val="3"/>
          </w:tcPr>
          <w:p w:rsidR="00C04A68" w:rsidRDefault="00C04A68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7" w:type="dxa"/>
            <w:gridSpan w:val="4"/>
          </w:tcPr>
          <w:p w:rsidR="00C04A68" w:rsidRPr="00E577D0" w:rsidRDefault="00C04A68" w:rsidP="00C04A68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77D0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1E30FEE" wp14:editId="7EE6C5B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15240</wp:posOffset>
                      </wp:positionV>
                      <wp:extent cx="2352675" cy="1343025"/>
                      <wp:effectExtent l="0" t="0" r="28575" b="28575"/>
                      <wp:wrapNone/>
                      <wp:docPr id="21" name="Прямоугольник с двумя скругленными противолежащими углами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1343025"/>
                              </a:xfrm>
                              <a:prstGeom prst="round2Diag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00E74" id="Прямоугольник с двумя скругленными противолежащими углами 21" o:spid="_x0000_s1026" style="position:absolute;margin-left:-5.65pt;margin-top:-1.2pt;width:185.25pt;height:10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52675,134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" path="m223842,l2352675,r,l2352675,1119183v,123625,-100217,223842,-223842,223842l,1343025r,l,223842c,100217,100217,,223842,xe" filled="f" strokecolor="windowText" strokeweight="1.5pt">
                      <v:stroke joinstyle="miter"/>
                      <v:path arrowok="t" o:connecttype="custom" o:connectlocs="223842,0;2352675,0;2352675,0;2352675,1119183;2128833,1343025;0,1343025;0,1343025;0,223842;223842,0" o:connectangles="0,0,0,0,0,0,0,0,0"/>
                    </v:shape>
                  </w:pict>
                </mc:Fallback>
              </mc:AlternateContent>
            </w:r>
            <w:r w:rsidRPr="00E577D0">
              <w:rPr>
                <w:rFonts w:ascii="Times New Roman" w:hAnsi="Times New Roman" w:cs="Times New Roman"/>
                <w:b/>
                <w:sz w:val="26"/>
                <w:szCs w:val="26"/>
              </w:rPr>
              <w:t>Когда работник отказывается от работы в новых условиях, работодатель обязан предложить ему любую имеющуюся работу, который работник сможет выполнять</w:t>
            </w:r>
          </w:p>
        </w:tc>
      </w:tr>
      <w:tr w:rsidR="00E577D0" w:rsidTr="00E577D0">
        <w:trPr>
          <w:trHeight w:val="197"/>
        </w:trPr>
        <w:tc>
          <w:tcPr>
            <w:tcW w:w="5202" w:type="dxa"/>
            <w:gridSpan w:val="6"/>
          </w:tcPr>
          <w:p w:rsidR="00E577D0" w:rsidRDefault="00E577D0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9" w:type="dxa"/>
            <w:gridSpan w:val="3"/>
          </w:tcPr>
          <w:p w:rsidR="00E577D0" w:rsidRDefault="00E577D0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right w:val="dashSmallGap" w:sz="24" w:space="0" w:color="auto"/>
            </w:tcBorders>
          </w:tcPr>
          <w:p w:rsidR="00E577D0" w:rsidRDefault="00E577D0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left w:val="dashSmallGap" w:sz="24" w:space="0" w:color="auto"/>
            </w:tcBorders>
          </w:tcPr>
          <w:p w:rsidR="00E577D0" w:rsidRDefault="00E577D0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77D0" w:rsidTr="00E577D0">
        <w:tc>
          <w:tcPr>
            <w:tcW w:w="2835" w:type="dxa"/>
            <w:gridSpan w:val="3"/>
          </w:tcPr>
          <w:p w:rsidR="00E577D0" w:rsidRDefault="00E577D0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  <w:gridSpan w:val="5"/>
            <w:tcBorders>
              <w:right w:val="dashSmallGap" w:sz="24" w:space="0" w:color="auto"/>
            </w:tcBorders>
          </w:tcPr>
          <w:p w:rsidR="00E577D0" w:rsidRDefault="00E577D0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8" w:type="dxa"/>
            <w:gridSpan w:val="3"/>
            <w:tcBorders>
              <w:top w:val="dashSmallGap" w:sz="24" w:space="0" w:color="auto"/>
              <w:left w:val="dashSmallGap" w:sz="24" w:space="0" w:color="auto"/>
            </w:tcBorders>
          </w:tcPr>
          <w:p w:rsidR="00E577D0" w:rsidRDefault="00E577D0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gridSpan w:val="2"/>
          </w:tcPr>
          <w:p w:rsidR="00E577D0" w:rsidRDefault="00E577D0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1F33" w:rsidTr="00E11F33">
        <w:tc>
          <w:tcPr>
            <w:tcW w:w="2268" w:type="dxa"/>
            <w:gridSpan w:val="2"/>
          </w:tcPr>
          <w:p w:rsidR="00E11F33" w:rsidRDefault="00E11F33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11F33" w:rsidRDefault="00E11F33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gridSpan w:val="8"/>
          </w:tcPr>
          <w:p w:rsidR="00E11F33" w:rsidRDefault="00E11F33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5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9257A9" wp14:editId="3C39DAD1">
                  <wp:extent cx="619125" cy="596194"/>
                  <wp:effectExtent l="0" t="0" r="0" b="0"/>
                  <wp:docPr id="23" name="Рисунок 23" descr="D:\Информация\Августовское совещание 2022\несоглас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Информация\Августовское совещание 2022\несогласи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76" cy="598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  <w:gridSpan w:val="2"/>
          </w:tcPr>
          <w:p w:rsidR="00E11F33" w:rsidRDefault="00E11F33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1F33" w:rsidTr="00D015FB">
        <w:trPr>
          <w:trHeight w:val="750"/>
        </w:trPr>
        <w:tc>
          <w:tcPr>
            <w:tcW w:w="1417" w:type="dxa"/>
          </w:tcPr>
          <w:p w:rsidR="00E11F33" w:rsidRDefault="00E11F33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bottom w:val="dashSmallGap" w:sz="24" w:space="0" w:color="auto"/>
            </w:tcBorders>
          </w:tcPr>
          <w:p w:rsidR="00E11F33" w:rsidRDefault="00E11F33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gridSpan w:val="8"/>
            <w:vMerge w:val="restart"/>
          </w:tcPr>
          <w:p w:rsidR="00E11F33" w:rsidRPr="00E577D0" w:rsidRDefault="00E11F33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77D0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7946CB6" wp14:editId="241B5C8F">
                      <wp:simplePos x="0" y="0"/>
                      <wp:positionH relativeFrom="column">
                        <wp:posOffset>-74294</wp:posOffset>
                      </wp:positionH>
                      <wp:positionV relativeFrom="paragraph">
                        <wp:posOffset>4445</wp:posOffset>
                      </wp:positionV>
                      <wp:extent cx="3162300" cy="742950"/>
                      <wp:effectExtent l="0" t="0" r="19050" b="19050"/>
                      <wp:wrapNone/>
                      <wp:docPr id="25" name="Прямоугольник с двумя скругленными противолежащими углами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742950"/>
                              </a:xfrm>
                              <a:prstGeom prst="round2Diag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CEED4" id="Прямоугольник с двумя скругленными противолежащими углами 25" o:spid="_x0000_s1026" style="position:absolute;margin-left:-5.85pt;margin-top:.35pt;width:249pt;height:5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2300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" path="m123827,l3162300,r,l3162300,619123v,68388,-55439,123827,-123827,123827l,742950r,l,123827c,55439,55439,,123827,xe" filled="f" strokecolor="windowText" strokeweight="1.5pt">
                      <v:stroke joinstyle="miter"/>
                      <v:path arrowok="t" o:connecttype="custom" o:connectlocs="123827,0;3162300,0;3162300,0;3162300,619123;3038473,742950;0,742950;0,742950;0,123827;123827,0" o:connectangles="0,0,0,0,0,0,0,0,0"/>
                    </v:shape>
                  </w:pict>
                </mc:Fallback>
              </mc:AlternateContent>
            </w:r>
            <w:r w:rsidRPr="00E577D0">
              <w:rPr>
                <w:rFonts w:ascii="Times New Roman" w:hAnsi="Times New Roman" w:cs="Times New Roman"/>
                <w:b/>
                <w:sz w:val="26"/>
                <w:szCs w:val="26"/>
              </w:rPr>
              <w:t>Теперь работник принимает решение относительно той работы, которую предложил работодатель в связи с отказом</w:t>
            </w:r>
          </w:p>
        </w:tc>
        <w:tc>
          <w:tcPr>
            <w:tcW w:w="1844" w:type="dxa"/>
            <w:gridSpan w:val="2"/>
            <w:vMerge w:val="restart"/>
          </w:tcPr>
          <w:p w:rsidR="00E11F33" w:rsidRDefault="00E11F33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15FB" w:rsidTr="00D015FB">
        <w:trPr>
          <w:trHeight w:val="80"/>
        </w:trPr>
        <w:tc>
          <w:tcPr>
            <w:tcW w:w="1417" w:type="dxa"/>
            <w:tcBorders>
              <w:right w:val="dashSmallGap" w:sz="24" w:space="0" w:color="auto"/>
            </w:tcBorders>
          </w:tcPr>
          <w:p w:rsidR="00D015FB" w:rsidRDefault="00D015FB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dashSmallGap" w:sz="24" w:space="0" w:color="auto"/>
              <w:left w:val="dashSmallGap" w:sz="24" w:space="0" w:color="auto"/>
            </w:tcBorders>
          </w:tcPr>
          <w:p w:rsidR="00D015FB" w:rsidRDefault="00D015FB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gridSpan w:val="8"/>
            <w:vMerge/>
          </w:tcPr>
          <w:p w:rsidR="00D015FB" w:rsidRPr="00E577D0" w:rsidRDefault="00D015FB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D015FB" w:rsidRDefault="00D015FB" w:rsidP="00B121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15FB" w:rsidTr="00D015FB">
        <w:tc>
          <w:tcPr>
            <w:tcW w:w="1417" w:type="dxa"/>
            <w:tcBorders>
              <w:right w:val="dashSmallGap" w:sz="24" w:space="0" w:color="auto"/>
            </w:tcBorders>
          </w:tcPr>
          <w:p w:rsidR="00D015FB" w:rsidRDefault="00D015FB" w:rsidP="0039454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dashSmallGap" w:sz="24" w:space="0" w:color="auto"/>
            </w:tcBorders>
          </w:tcPr>
          <w:p w:rsidR="00D015FB" w:rsidRDefault="00D015FB" w:rsidP="0039454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D015FB" w:rsidRDefault="00D015FB" w:rsidP="0039454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  <w:gridSpan w:val="3"/>
          </w:tcPr>
          <w:p w:rsidR="00D015FB" w:rsidRDefault="00D015FB" w:rsidP="0039454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8" w:type="dxa"/>
            <w:gridSpan w:val="4"/>
            <w:tcBorders>
              <w:left w:val="dashSmallGap" w:sz="24" w:space="0" w:color="auto"/>
            </w:tcBorders>
          </w:tcPr>
          <w:p w:rsidR="00D015FB" w:rsidRDefault="00D015FB" w:rsidP="0039454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gridSpan w:val="2"/>
          </w:tcPr>
          <w:p w:rsidR="00D015FB" w:rsidRDefault="00D015FB" w:rsidP="0039454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1F33" w:rsidTr="00E11F33">
        <w:trPr>
          <w:trHeight w:val="945"/>
        </w:trPr>
        <w:tc>
          <w:tcPr>
            <w:tcW w:w="2835" w:type="dxa"/>
            <w:gridSpan w:val="3"/>
          </w:tcPr>
          <w:p w:rsidR="00E11F33" w:rsidRDefault="00D015FB" w:rsidP="0039454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F33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A61A79B" wp14:editId="4F67AA64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599440</wp:posOffset>
                      </wp:positionV>
                      <wp:extent cx="1762125" cy="1143000"/>
                      <wp:effectExtent l="0" t="0" r="28575" b="19050"/>
                      <wp:wrapNone/>
                      <wp:docPr id="29" name="Прямоугольник с двумя скругленными противолежащ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1143000"/>
                              </a:xfrm>
                              <a:prstGeom prst="round2Diag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44183" id="Прямоугольник с двумя скругленными противолежащими углами 29" o:spid="_x0000_s1026" style="position:absolute;margin-left:-4.35pt;margin-top:47.2pt;width:138.75pt;height:9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2125,114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" path="m190504,l1762125,r,l1762125,952496v,105212,-85292,190504,-190504,190504l,1143000r,l,190504c,85292,85292,,190504,xe" filled="f" strokecolor="windowText" strokeweight="1.5pt">
                      <v:stroke joinstyle="miter"/>
                      <v:path arrowok="t" o:connecttype="custom" o:connectlocs="190504,0;1762125,0;1762125,0;1762125,952496;1571621,1143000;0,1143000;0,1143000;0,190504;190504,0" o:connectangles="0,0,0,0,0,0,0,0,0"/>
                    </v:shape>
                  </w:pict>
                </mc:Fallback>
              </mc:AlternateContent>
            </w:r>
            <w:r w:rsidRPr="00D015F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8236D7" wp14:editId="0E7EA9F4">
                  <wp:extent cx="699911" cy="609600"/>
                  <wp:effectExtent l="0" t="0" r="5080" b="0"/>
                  <wp:docPr id="30" name="Рисунок 30" descr="D:\Информация\Августовское совещание 2022\перев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Информация\Августовское совещание 2022\перево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116" cy="61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 w:val="restart"/>
          </w:tcPr>
          <w:p w:rsidR="00E11F33" w:rsidRDefault="00E11F33" w:rsidP="0039454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5" w:type="dxa"/>
            <w:gridSpan w:val="7"/>
            <w:vMerge w:val="restart"/>
          </w:tcPr>
          <w:p w:rsidR="00E11F33" w:rsidRDefault="00E11F33" w:rsidP="0039454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7D0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D598C24" wp14:editId="5F621346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780415</wp:posOffset>
                      </wp:positionV>
                      <wp:extent cx="2981325" cy="971550"/>
                      <wp:effectExtent l="0" t="0" r="28575" b="19050"/>
                      <wp:wrapNone/>
                      <wp:docPr id="28" name="Прямоугольник с двумя скругленными противолежащ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1325" cy="971550"/>
                              </a:xfrm>
                              <a:prstGeom prst="round2Diag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076B7" id="Прямоугольник с двумя скругленными противолежащими углами 28" o:spid="_x0000_s1026" style="position:absolute;margin-left:-5.05pt;margin-top:61.45pt;width:234.75pt;height:7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1325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" path="m161928,l2981325,r,l2981325,809622v,89430,-72498,161928,-161928,161928l,971550r,l,161928c,72498,72498,,161928,xe" filled="f" strokecolor="windowText" strokeweight="1.5pt">
                      <v:stroke joinstyle="miter"/>
                      <v:path arrowok="t" o:connecttype="custom" o:connectlocs="161928,0;2981325,0;2981325,0;2981325,809622;2819397,971550;0,971550;0,971550;0,161928;161928,0" o:connectangles="0,0,0,0,0,0,0,0,0"/>
                    </v:shape>
                  </w:pict>
                </mc:Fallback>
              </mc:AlternateContent>
            </w:r>
            <w:r w:rsidRPr="00E577D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8A483C" wp14:editId="6401FD89">
                  <wp:extent cx="724535" cy="742557"/>
                  <wp:effectExtent l="0" t="0" r="0" b="635"/>
                  <wp:docPr id="27" name="Рисунок 27" descr="D:\Информация\Августовское совещание 2022\пособ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Информация\Августовское совещание 2022\пособи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106" cy="74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  <w:gridSpan w:val="2"/>
            <w:vMerge w:val="restart"/>
          </w:tcPr>
          <w:p w:rsidR="00E11F33" w:rsidRDefault="00E11F33" w:rsidP="0039454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15FB" w:rsidTr="00D015FB">
        <w:trPr>
          <w:trHeight w:val="299"/>
        </w:trPr>
        <w:tc>
          <w:tcPr>
            <w:tcW w:w="2835" w:type="dxa"/>
            <w:gridSpan w:val="3"/>
            <w:vMerge w:val="restart"/>
          </w:tcPr>
          <w:p w:rsidR="00D015FB" w:rsidRPr="00D015FB" w:rsidRDefault="00D015FB" w:rsidP="00394544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15FB">
              <w:rPr>
                <w:rFonts w:ascii="Times New Roman" w:hAnsi="Times New Roman" w:cs="Times New Roman"/>
                <w:b/>
                <w:sz w:val="26"/>
                <w:szCs w:val="26"/>
              </w:rPr>
              <w:t>В случае согласия, заключается дополнительное соглашение к ТД о переводе на другую должность</w:t>
            </w:r>
          </w:p>
        </w:tc>
        <w:tc>
          <w:tcPr>
            <w:tcW w:w="284" w:type="dxa"/>
            <w:vMerge/>
          </w:tcPr>
          <w:p w:rsidR="00D015FB" w:rsidRDefault="00D015FB" w:rsidP="0039454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5" w:type="dxa"/>
            <w:gridSpan w:val="7"/>
            <w:vMerge/>
          </w:tcPr>
          <w:p w:rsidR="00D015FB" w:rsidRPr="00E577D0" w:rsidRDefault="00D015FB" w:rsidP="0039454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D015FB" w:rsidRDefault="00D015FB" w:rsidP="0039454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15FB" w:rsidTr="00E11F33">
        <w:tc>
          <w:tcPr>
            <w:tcW w:w="2835" w:type="dxa"/>
            <w:gridSpan w:val="3"/>
            <w:vMerge/>
          </w:tcPr>
          <w:p w:rsidR="00D015FB" w:rsidRDefault="00D015FB" w:rsidP="0039454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D015FB" w:rsidRPr="00E577D0" w:rsidRDefault="00D015FB" w:rsidP="00E11F3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77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675" w:type="dxa"/>
            <w:gridSpan w:val="7"/>
            <w:vMerge w:val="restart"/>
          </w:tcPr>
          <w:p w:rsidR="00D015FB" w:rsidRPr="00E577D0" w:rsidRDefault="00D015FB" w:rsidP="00394544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77D0">
              <w:rPr>
                <w:rFonts w:ascii="Times New Roman" w:hAnsi="Times New Roman" w:cs="Times New Roman"/>
                <w:b/>
                <w:sz w:val="26"/>
                <w:szCs w:val="26"/>
              </w:rPr>
              <w:t>Если работник отказывается от предложенной работы, трудовой договор расторгается с выплатой работнику выходного пособия</w:t>
            </w:r>
          </w:p>
        </w:tc>
        <w:tc>
          <w:tcPr>
            <w:tcW w:w="1844" w:type="dxa"/>
            <w:gridSpan w:val="2"/>
          </w:tcPr>
          <w:p w:rsidR="00D015FB" w:rsidRDefault="00D015FB" w:rsidP="0039454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15FB" w:rsidTr="00E11F33">
        <w:tc>
          <w:tcPr>
            <w:tcW w:w="2835" w:type="dxa"/>
            <w:gridSpan w:val="3"/>
            <w:vMerge/>
          </w:tcPr>
          <w:p w:rsidR="00D015FB" w:rsidRDefault="00D015FB" w:rsidP="0039454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D015FB" w:rsidRDefault="00D015FB" w:rsidP="0039454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5" w:type="dxa"/>
            <w:gridSpan w:val="7"/>
            <w:vMerge/>
          </w:tcPr>
          <w:p w:rsidR="00D015FB" w:rsidRDefault="00D015FB" w:rsidP="0039454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gridSpan w:val="2"/>
          </w:tcPr>
          <w:p w:rsidR="00D015FB" w:rsidRDefault="00D015FB" w:rsidP="0039454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15FB" w:rsidTr="00E11F33">
        <w:tc>
          <w:tcPr>
            <w:tcW w:w="2835" w:type="dxa"/>
            <w:gridSpan w:val="3"/>
            <w:vMerge/>
          </w:tcPr>
          <w:p w:rsidR="00D015FB" w:rsidRDefault="00D015FB" w:rsidP="0039454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D015FB" w:rsidRDefault="00D015FB" w:rsidP="0039454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5" w:type="dxa"/>
            <w:gridSpan w:val="7"/>
            <w:vMerge/>
          </w:tcPr>
          <w:p w:rsidR="00D015FB" w:rsidRDefault="00D015FB" w:rsidP="0039454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gridSpan w:val="2"/>
          </w:tcPr>
          <w:p w:rsidR="00D015FB" w:rsidRDefault="00D015FB" w:rsidP="0039454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12135" w:rsidRPr="00B12135" w:rsidRDefault="00B12135" w:rsidP="00F826DB">
      <w:pPr>
        <w:rPr>
          <w:rFonts w:ascii="Times New Roman" w:hAnsi="Times New Roman" w:cs="Times New Roman"/>
          <w:b/>
          <w:sz w:val="28"/>
          <w:szCs w:val="28"/>
        </w:rPr>
      </w:pPr>
    </w:p>
    <w:sectPr w:rsidR="00B12135" w:rsidRPr="00B12135" w:rsidSect="00F826DB">
      <w:footerReference w:type="first" r:id="rId18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6E0" w:rsidRDefault="007116E0" w:rsidP="007116E0">
      <w:pPr>
        <w:spacing w:after="0" w:line="240" w:lineRule="auto"/>
      </w:pPr>
      <w:r>
        <w:separator/>
      </w:r>
    </w:p>
  </w:endnote>
  <w:endnote w:type="continuationSeparator" w:id="0">
    <w:p w:rsidR="007116E0" w:rsidRDefault="007116E0" w:rsidP="0071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21088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826DB" w:rsidRPr="00F826DB" w:rsidRDefault="00F826DB">
        <w:pPr>
          <w:pStyle w:val="a5"/>
          <w:jc w:val="right"/>
          <w:rPr>
            <w:rFonts w:ascii="Times New Roman" w:hAnsi="Times New Roman" w:cs="Times New Roman"/>
          </w:rPr>
        </w:pPr>
        <w:r w:rsidRPr="00F826DB">
          <w:rPr>
            <w:rFonts w:ascii="Times New Roman" w:hAnsi="Times New Roman" w:cs="Times New Roman"/>
          </w:rPr>
          <w:fldChar w:fldCharType="begin"/>
        </w:r>
        <w:r w:rsidRPr="00F826DB">
          <w:rPr>
            <w:rFonts w:ascii="Times New Roman" w:hAnsi="Times New Roman" w:cs="Times New Roman"/>
          </w:rPr>
          <w:instrText>PAGE   \* MERGEFORMAT</w:instrText>
        </w:r>
        <w:r w:rsidRPr="00F826DB">
          <w:rPr>
            <w:rFonts w:ascii="Times New Roman" w:hAnsi="Times New Roman" w:cs="Times New Roman"/>
          </w:rPr>
          <w:fldChar w:fldCharType="separate"/>
        </w:r>
        <w:r w:rsidR="00A615F3">
          <w:rPr>
            <w:rFonts w:ascii="Times New Roman" w:hAnsi="Times New Roman" w:cs="Times New Roman"/>
            <w:noProof/>
          </w:rPr>
          <w:t>11</w:t>
        </w:r>
        <w:r w:rsidRPr="00F826DB">
          <w:rPr>
            <w:rFonts w:ascii="Times New Roman" w:hAnsi="Times New Roman" w:cs="Times New Roman"/>
          </w:rPr>
          <w:fldChar w:fldCharType="end"/>
        </w:r>
      </w:p>
    </w:sdtContent>
  </w:sdt>
  <w:p w:rsidR="007116E0" w:rsidRPr="007116E0" w:rsidRDefault="007116E0" w:rsidP="007116E0">
    <w:pPr>
      <w:pStyle w:val="a5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88E" w:rsidRDefault="000D088E" w:rsidP="000D088E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Астрахань </w:t>
    </w:r>
  </w:p>
  <w:p w:rsidR="000D088E" w:rsidRPr="000D088E" w:rsidRDefault="000D088E" w:rsidP="000D088E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075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826DB" w:rsidRPr="00F826DB" w:rsidRDefault="00F826DB">
        <w:pPr>
          <w:pStyle w:val="a5"/>
          <w:jc w:val="right"/>
          <w:rPr>
            <w:rFonts w:ascii="Times New Roman" w:hAnsi="Times New Roman" w:cs="Times New Roman"/>
          </w:rPr>
        </w:pPr>
        <w:r w:rsidRPr="00F826DB">
          <w:rPr>
            <w:rFonts w:ascii="Times New Roman" w:hAnsi="Times New Roman" w:cs="Times New Roman"/>
          </w:rPr>
          <w:fldChar w:fldCharType="begin"/>
        </w:r>
        <w:r w:rsidRPr="00F826DB">
          <w:rPr>
            <w:rFonts w:ascii="Times New Roman" w:hAnsi="Times New Roman" w:cs="Times New Roman"/>
          </w:rPr>
          <w:instrText>PAGE   \* MERGEFORMAT</w:instrText>
        </w:r>
        <w:r w:rsidRPr="00F826DB">
          <w:rPr>
            <w:rFonts w:ascii="Times New Roman" w:hAnsi="Times New Roman" w:cs="Times New Roman"/>
          </w:rPr>
          <w:fldChar w:fldCharType="separate"/>
        </w:r>
        <w:r w:rsidR="00A615F3">
          <w:rPr>
            <w:rFonts w:ascii="Times New Roman" w:hAnsi="Times New Roman" w:cs="Times New Roman"/>
            <w:noProof/>
          </w:rPr>
          <w:t>3</w:t>
        </w:r>
        <w:r w:rsidRPr="00F826DB">
          <w:rPr>
            <w:rFonts w:ascii="Times New Roman" w:hAnsi="Times New Roman" w:cs="Times New Roman"/>
          </w:rPr>
          <w:fldChar w:fldCharType="end"/>
        </w:r>
      </w:p>
    </w:sdtContent>
  </w:sdt>
  <w:p w:rsidR="00F826DB" w:rsidRDefault="00F826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6E0" w:rsidRDefault="007116E0" w:rsidP="007116E0">
      <w:pPr>
        <w:spacing w:after="0" w:line="240" w:lineRule="auto"/>
      </w:pPr>
      <w:r>
        <w:separator/>
      </w:r>
    </w:p>
  </w:footnote>
  <w:footnote w:type="continuationSeparator" w:id="0">
    <w:p w:rsidR="007116E0" w:rsidRDefault="007116E0" w:rsidP="00711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72567"/>
    <w:multiLevelType w:val="hybridMultilevel"/>
    <w:tmpl w:val="34A29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E978AE"/>
    <w:multiLevelType w:val="hybridMultilevel"/>
    <w:tmpl w:val="FACAB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3C3977"/>
    <w:multiLevelType w:val="hybridMultilevel"/>
    <w:tmpl w:val="3328D0C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FD1FD1"/>
    <w:multiLevelType w:val="hybridMultilevel"/>
    <w:tmpl w:val="A504F51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DCD"/>
    <w:rsid w:val="0004236C"/>
    <w:rsid w:val="00064527"/>
    <w:rsid w:val="0009666A"/>
    <w:rsid w:val="000C4642"/>
    <w:rsid w:val="000D045F"/>
    <w:rsid w:val="000D088E"/>
    <w:rsid w:val="000F1F5B"/>
    <w:rsid w:val="001A7484"/>
    <w:rsid w:val="001F060E"/>
    <w:rsid w:val="0020306E"/>
    <w:rsid w:val="00235F21"/>
    <w:rsid w:val="002A6AC7"/>
    <w:rsid w:val="002B3280"/>
    <w:rsid w:val="002D7F5E"/>
    <w:rsid w:val="003416EF"/>
    <w:rsid w:val="00394544"/>
    <w:rsid w:val="003A2357"/>
    <w:rsid w:val="003C315B"/>
    <w:rsid w:val="00401493"/>
    <w:rsid w:val="004167EC"/>
    <w:rsid w:val="0044404B"/>
    <w:rsid w:val="0045071D"/>
    <w:rsid w:val="005014D2"/>
    <w:rsid w:val="0050227C"/>
    <w:rsid w:val="00591771"/>
    <w:rsid w:val="005B26E9"/>
    <w:rsid w:val="005F22EC"/>
    <w:rsid w:val="00653C7D"/>
    <w:rsid w:val="006857F9"/>
    <w:rsid w:val="006E63F5"/>
    <w:rsid w:val="007116E0"/>
    <w:rsid w:val="00740F79"/>
    <w:rsid w:val="0084639C"/>
    <w:rsid w:val="00851B37"/>
    <w:rsid w:val="008B2ADD"/>
    <w:rsid w:val="00911B06"/>
    <w:rsid w:val="009447F6"/>
    <w:rsid w:val="00964A18"/>
    <w:rsid w:val="0098562A"/>
    <w:rsid w:val="00985C47"/>
    <w:rsid w:val="009A2B21"/>
    <w:rsid w:val="009A40FB"/>
    <w:rsid w:val="009B513F"/>
    <w:rsid w:val="009C2DFF"/>
    <w:rsid w:val="009E53B0"/>
    <w:rsid w:val="00A21AEF"/>
    <w:rsid w:val="00A615F3"/>
    <w:rsid w:val="00A80E07"/>
    <w:rsid w:val="00A9271A"/>
    <w:rsid w:val="00AA637C"/>
    <w:rsid w:val="00AA6F4A"/>
    <w:rsid w:val="00B12135"/>
    <w:rsid w:val="00B93540"/>
    <w:rsid w:val="00BA7F3A"/>
    <w:rsid w:val="00BD12EE"/>
    <w:rsid w:val="00C04A68"/>
    <w:rsid w:val="00C758F0"/>
    <w:rsid w:val="00C9120E"/>
    <w:rsid w:val="00CB3DDD"/>
    <w:rsid w:val="00D015FB"/>
    <w:rsid w:val="00DA01BA"/>
    <w:rsid w:val="00DC398C"/>
    <w:rsid w:val="00DF0DD7"/>
    <w:rsid w:val="00E11F33"/>
    <w:rsid w:val="00E121E9"/>
    <w:rsid w:val="00E5147E"/>
    <w:rsid w:val="00E56DCD"/>
    <w:rsid w:val="00E577D0"/>
    <w:rsid w:val="00E66493"/>
    <w:rsid w:val="00E70E1F"/>
    <w:rsid w:val="00E8676F"/>
    <w:rsid w:val="00EB7D20"/>
    <w:rsid w:val="00ED1289"/>
    <w:rsid w:val="00EF1034"/>
    <w:rsid w:val="00EF250F"/>
    <w:rsid w:val="00F20F27"/>
    <w:rsid w:val="00F54BAE"/>
    <w:rsid w:val="00F63A13"/>
    <w:rsid w:val="00F826DB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695DBF"/>
  <w15:chartTrackingRefBased/>
  <w15:docId w15:val="{9D64B5ED-9B73-4D3A-8CC8-8B35A346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16E0"/>
  </w:style>
  <w:style w:type="paragraph" w:styleId="a5">
    <w:name w:val="footer"/>
    <w:basedOn w:val="a"/>
    <w:link w:val="a6"/>
    <w:uiPriority w:val="99"/>
    <w:unhideWhenUsed/>
    <w:rsid w:val="00711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16E0"/>
  </w:style>
  <w:style w:type="character" w:styleId="a7">
    <w:name w:val="Hyperlink"/>
    <w:basedOn w:val="a0"/>
    <w:uiPriority w:val="99"/>
    <w:unhideWhenUsed/>
    <w:rsid w:val="00E8676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9E53B0"/>
    <w:pPr>
      <w:ind w:left="720"/>
      <w:contextualSpacing/>
    </w:pPr>
  </w:style>
  <w:style w:type="table" w:styleId="a9">
    <w:name w:val="Table Grid"/>
    <w:basedOn w:val="a1"/>
    <w:uiPriority w:val="39"/>
    <w:rsid w:val="001A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F060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F060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F060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F060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F060E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F0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F0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5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B5F5-062F-45A8-8B3F-9F3B687B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1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2</dc:creator>
  <cp:keywords/>
  <dc:description/>
  <cp:lastModifiedBy>Prof2</cp:lastModifiedBy>
  <cp:revision>64</cp:revision>
  <cp:lastPrinted>2022-08-11T08:38:00Z</cp:lastPrinted>
  <dcterms:created xsi:type="dcterms:W3CDTF">2022-08-08T06:56:00Z</dcterms:created>
  <dcterms:modified xsi:type="dcterms:W3CDTF">2022-08-16T11:05:00Z</dcterms:modified>
</cp:coreProperties>
</file>